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13" w:rsidRPr="007F4846" w:rsidRDefault="005575CC" w:rsidP="000F386E">
      <w:pPr>
        <w:tabs>
          <w:tab w:val="left" w:pos="1950"/>
          <w:tab w:val="center" w:pos="53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ru-RU"/>
        </w:rPr>
        <w:pict>
          <v:rect id="_x0000_s1043" style="position:absolute;left:0;text-align:left;margin-left:442.95pt;margin-top:-14.4pt;width:95pt;height:22.4pt;z-index:251676672" stroked="f">
            <v:textbox>
              <w:txbxContent>
                <w:p w:rsidR="005575CC" w:rsidRPr="00B613AE" w:rsidRDefault="005575CC" w:rsidP="005575C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7.07</w:t>
                  </w:r>
                  <w:r w:rsidRPr="00B613AE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B613AE">
                    <w:rPr>
                      <w:sz w:val="24"/>
                      <w:szCs w:val="24"/>
                    </w:rPr>
                    <w:t>18</w:t>
                  </w:r>
                </w:p>
              </w:txbxContent>
            </v:textbox>
          </v:rect>
        </w:pict>
      </w:r>
      <w:r w:rsidR="006C2C13" w:rsidRPr="007F4846"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CFB5A6D" wp14:editId="41C8CA49">
            <wp:extent cx="250444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13" w:rsidRPr="007F4846" w:rsidRDefault="006C2C13" w:rsidP="000F386E">
      <w:pPr>
        <w:tabs>
          <w:tab w:val="left" w:pos="1950"/>
          <w:tab w:val="center" w:pos="53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4846">
        <w:rPr>
          <w:rFonts w:ascii="Times New Roman" w:eastAsia="Times New Roman" w:hAnsi="Times New Roman" w:cs="Times New Roman"/>
          <w:b/>
          <w:sz w:val="20"/>
          <w:szCs w:val="20"/>
        </w:rPr>
        <w:t>Антипов Сергей тел: 8 (926) 774 16 40; 8 (495) 908 93 34</w:t>
      </w:r>
    </w:p>
    <w:p w:rsidR="006C2C13" w:rsidRPr="007F4846" w:rsidRDefault="006C2C13" w:rsidP="000F386E">
      <w:pPr>
        <w:tabs>
          <w:tab w:val="left" w:pos="1950"/>
          <w:tab w:val="center" w:pos="53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FF00"/>
          <w:sz w:val="20"/>
          <w:szCs w:val="20"/>
          <w:u w:val="single"/>
        </w:rPr>
      </w:pPr>
      <w:r w:rsidRPr="007F484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7F484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7F484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7F4846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7F484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erzik</w:t>
      </w:r>
      <w:r w:rsidRPr="007F4846">
        <w:rPr>
          <w:rFonts w:ascii="Times New Roman" w:eastAsia="Times New Roman" w:hAnsi="Times New Roman" w:cs="Times New Roman"/>
          <w:b/>
          <w:sz w:val="20"/>
          <w:szCs w:val="20"/>
        </w:rPr>
        <w:t>0007@</w:t>
      </w:r>
      <w:r w:rsidRPr="007F484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gmail</w:t>
      </w:r>
      <w:r w:rsidRPr="007F48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7F484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om</w:t>
      </w:r>
    </w:p>
    <w:p w:rsidR="007C08AF" w:rsidRPr="007F4846" w:rsidRDefault="007C08AF" w:rsidP="000F386E">
      <w:pPr>
        <w:spacing w:after="0" w:line="360" w:lineRule="auto"/>
        <w:jc w:val="center"/>
        <w:rPr>
          <w:rFonts w:ascii="Franklin Gothic Medium" w:hAnsi="Franklin Gothic Medium"/>
          <w:noProof/>
          <w:sz w:val="20"/>
          <w:szCs w:val="20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2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2835"/>
        <w:gridCol w:w="2835"/>
        <w:gridCol w:w="2410"/>
        <w:gridCol w:w="2268"/>
      </w:tblGrid>
      <w:tr w:rsidR="006C2C13" w:rsidRPr="007F4846" w:rsidTr="006C2C13">
        <w:trPr>
          <w:trHeight w:val="593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sz w:val="20"/>
                <w:szCs w:val="20"/>
              </w:rPr>
              <w:t>Внешний вид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6C2C13" w:rsidRPr="007F4846" w:rsidTr="006C2C13">
        <w:trPr>
          <w:trHeight w:val="2305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2B443A" wp14:editId="6FE540A1">
                  <wp:extent cx="766141" cy="874644"/>
                  <wp:effectExtent l="19050" t="0" r="0" b="0"/>
                  <wp:docPr id="9" name="Рисунок 3" descr="C:\Documents and Settings\User\Рабочий стол\Без-имен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Без-имен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99" cy="87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Абажур со стеклом УФ-печать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Дубок»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*40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137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ED5F57" wp14:editId="556F7A60">
                  <wp:extent cx="1094133" cy="1451113"/>
                  <wp:effectExtent l="19050" t="0" r="0" b="0"/>
                  <wp:docPr id="11" name="Рисунок 20" descr="C:\Documents and Settings\User\Local Settings\Temporary Internet Files\Content.Word\DSC0169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Local Settings\Temporary Internet Files\Content.Word\DSC0169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72" cy="145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Абажур со стеклом УФ-печать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*40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 кг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137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B692B0" wp14:editId="67262D4C">
                  <wp:extent cx="1100073" cy="1212574"/>
                  <wp:effectExtent l="19050" t="0" r="4827" b="0"/>
                  <wp:docPr id="13" name="Рисунок 23" descr="C:\Documents and Settings\User\Local Settings\Temporary Internet Files\Content.Word\DSC0168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Local Settings\Temporary Internet Files\Content.Word\DSC0168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66" cy="122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Абажур  со стеклом УФ-печать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Веник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*40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 кг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137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A4A1C3" wp14:editId="4CDE97EC">
                  <wp:extent cx="968851" cy="1222513"/>
                  <wp:effectExtent l="19050" t="0" r="2699" b="0"/>
                  <wp:docPr id="14" name="Рисунок 26" descr="C:\Documents and Settings\User\Local Settings\Temporary Internet Files\Content.Word\DSC016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Local Settings\Temporary Internet Files\Content.Word\DSC0168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78" cy="1225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Абажур «Витраж» кружка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*40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 кг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137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709A9" wp14:editId="7BBA5276">
                  <wp:extent cx="1034498" cy="1147193"/>
                  <wp:effectExtent l="19050" t="0" r="0" b="0"/>
                  <wp:docPr id="15" name="Рисунок 29" descr="C:\Documents and Settings\User\Local Settings\Temporary Internet Files\Content.Word\DSC016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User\Local Settings\Temporary Internet Files\Content.Word\DSC016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40" cy="114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Абажур «Витраж» парная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*40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 кг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381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A704E" wp14:editId="63B3287D">
                  <wp:extent cx="636270" cy="876300"/>
                  <wp:effectExtent l="19050" t="0" r="0" b="0"/>
                  <wp:docPr id="16" name="Рисунок 1" descr="A-2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Рисунок 229" descr="A-2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25408A" wp14:editId="0F29D503">
                  <wp:extent cx="792703" cy="1043609"/>
                  <wp:effectExtent l="19050" t="0" r="7397" b="0"/>
                  <wp:docPr id="17" name="Рисунок 72" descr="A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57" cy="105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Абажур (настенный)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Бриз»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 по 2 шт.)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Абажур (настенный) «Бриз 2»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ый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*4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*40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 кг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6C2C13" w:rsidRPr="007F4846" w:rsidTr="006C2C13">
        <w:trPr>
          <w:trHeight w:val="1338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DD96B3" wp14:editId="19EB3D3A">
                  <wp:extent cx="854995" cy="954157"/>
                  <wp:effectExtent l="19050" t="0" r="2255" b="0"/>
                  <wp:docPr id="20" name="Рисунок 8" descr="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18" cy="96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Абажур (угловой)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Лука»</w:t>
            </w:r>
          </w:p>
          <w:p w:rsidR="006C2C13" w:rsidRPr="007F4846" w:rsidRDefault="006C2C13" w:rsidP="000F386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*4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 кг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2105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09898A2" wp14:editId="29247265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116840</wp:posOffset>
                  </wp:positionV>
                  <wp:extent cx="1461770" cy="436880"/>
                  <wp:effectExtent l="19050" t="0" r="5080" b="0"/>
                  <wp:wrapSquare wrapText="bothSides"/>
                  <wp:docPr id="21" name="Рисунок 11" descr="V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4543C3" wp14:editId="5A457D16">
                  <wp:extent cx="1103243" cy="396165"/>
                  <wp:effectExtent l="19050" t="0" r="1657" b="0"/>
                  <wp:docPr id="23" name="Рисунок 9" descr="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55" cy="39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Вешалка «Улыбка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х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х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ти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ти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ми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00*90мм 0,5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00*90мм 0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00*90мм 1,0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90мм 1,2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00*90мм 1,2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2105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DC888A" wp14:editId="456EDDEA">
                  <wp:extent cx="1484078" cy="815009"/>
                  <wp:effectExtent l="19050" t="0" r="1822" b="0"/>
                  <wp:docPr id="24" name="Рисунок 38" descr="C:\Documents and Settings\User\Local Settings\Temporary Internet Files\Content.Word\DSC0167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User\Local Settings\Temporary Internet Files\Content.Word\DSC0167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32" cy="81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44344C" wp14:editId="58971CBA">
                  <wp:extent cx="1699592" cy="1143000"/>
                  <wp:effectExtent l="19050" t="0" r="0" b="0"/>
                  <wp:docPr id="25" name="Рисунок 41" descr="C:\Documents and Settings\User\Local Settings\Temporary Internet Files\Content.Word\DSC0167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User\Local Settings\Temporary Internet Files\Content.Word\DSC0167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91" cy="1142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Вешалка «Улыбка» крашен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х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х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ти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ти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ми к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00*90мм 0,5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00*90мм 0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00*90мм 1,0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90мм 1,2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00*90мм 1,2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6C2C13" w:rsidRPr="007F4846" w:rsidTr="006C2C13">
        <w:trPr>
          <w:trHeight w:val="1058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35F299" wp14:editId="08A8A80F">
                  <wp:extent cx="1775367" cy="600075"/>
                  <wp:effectExtent l="19050" t="0" r="0" b="0"/>
                  <wp:docPr id="673" name="Рисунок 26" descr="V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53" cy="6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Веша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Ромбик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00*2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 кг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913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43FE12" wp14:editId="5076E256">
                  <wp:extent cx="626041" cy="877149"/>
                  <wp:effectExtent l="19050" t="0" r="2609" b="0"/>
                  <wp:docPr id="676" name="Рисунок 41" descr="P-4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4(2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27" cy="87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Тройка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80*390*80мм       2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913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D5E95C" wp14:editId="586672BE">
                  <wp:extent cx="646633" cy="995939"/>
                  <wp:effectExtent l="19050" t="0" r="1067" b="0"/>
                  <wp:docPr id="678" name="Рисунок 42" descr="P-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5(1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40" cy="99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Тибет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10*110*39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,9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2C13" w:rsidRPr="007F4846" w:rsidTr="006C2C13">
        <w:trPr>
          <w:trHeight w:val="913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4CDAD5" wp14:editId="3874083A">
                  <wp:extent cx="587477" cy="972299"/>
                  <wp:effectExtent l="19050" t="0" r="3073" b="0"/>
                  <wp:docPr id="679" name="Рисунок 43" descr="P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18" cy="96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Тибет 2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0*120*45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913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6C73CF" wp14:editId="19A3A4C4">
                  <wp:extent cx="577298" cy="986271"/>
                  <wp:effectExtent l="19050" t="0" r="0" b="0"/>
                  <wp:docPr id="681" name="Рисунок 1" descr="D:\Ирина Т\документы для сеток\P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 Т\документы для сеток\P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3" cy="99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 «Лесенка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*100*900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6C2C13" w:rsidRPr="007F4846" w:rsidTr="006C2C13">
        <w:trPr>
          <w:trHeight w:val="913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4C181" wp14:editId="09B04496">
                  <wp:extent cx="612675" cy="894348"/>
                  <wp:effectExtent l="38100" t="19050" r="15975" b="1002"/>
                  <wp:docPr id="682" name="Рисунок 1" descr="D:\Ирина Т\документы для сеток\P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 Т\документы для сеток\P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7642">
                            <a:off x="0" y="0"/>
                            <a:ext cx="616493" cy="8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Уголок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клееная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50*200*55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913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43F659" wp14:editId="2C4E9597">
                  <wp:extent cx="517801" cy="944217"/>
                  <wp:effectExtent l="19050" t="0" r="0" b="0"/>
                  <wp:docPr id="684" name="Рисунок 2" descr="D:\Ирина Т\документы для сеток\P-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 Т\документы для сеток\P-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78" cy="95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Уголок 2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клееная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Упакованы по 2 шт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50*170*8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,6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913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  <w:tab w:val="center" w:pos="138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  <w:tab w:val="center" w:pos="138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CD92DA" wp14:editId="32879C99">
                  <wp:extent cx="1459975" cy="1232452"/>
                  <wp:effectExtent l="19050" t="0" r="6875" b="0"/>
                  <wp:docPr id="685" name="Рисунок 3" descr="C:\Documents and Settings\User\Рабочий стол\Фото Лене\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Лене\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352" cy="123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8F6689" wp14:editId="735D5E26">
                  <wp:extent cx="1442002" cy="1221859"/>
                  <wp:effectExtent l="19050" t="0" r="5798" b="0"/>
                  <wp:docPr id="686" name="Рисунок 2" descr="C:\Documents and Settings\User\Рабочий стол\Фото Лене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Лене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24" cy="122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 углов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-х ярусн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 углов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-х ярусн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00*460*28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00*460*28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 кг</w:t>
            </w: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</w:tr>
      <w:tr w:rsidR="006C2C13" w:rsidRPr="007F4846" w:rsidTr="006C2C13">
        <w:trPr>
          <w:trHeight w:val="913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35" w:type="dxa"/>
          </w:tcPr>
          <w:p w:rsidR="006C2C13" w:rsidRPr="007F4846" w:rsidRDefault="00E017B9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D82C38" wp14:editId="4A254798">
                  <wp:extent cx="1189711" cy="686702"/>
                  <wp:effectExtent l="19050" t="0" r="0" b="0"/>
                  <wp:docPr id="687" name="Рисунок 47" descr="P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982" cy="69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Дива»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50*340*41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127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542A45" wp14:editId="2EE695F9">
                  <wp:extent cx="1396392" cy="565449"/>
                  <wp:effectExtent l="19050" t="0" r="0" b="0"/>
                  <wp:docPr id="688" name="Рисунок 49" descr="P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27" cy="57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14436D" wp14:editId="276BA1DD">
                  <wp:extent cx="1360584" cy="854765"/>
                  <wp:effectExtent l="19050" t="0" r="0" b="0"/>
                  <wp:docPr id="700" name="Рисунок 2" descr="PV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1(2)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85" cy="8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-веша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Добрая баня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 резными буквами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C2" w:rsidRPr="007F4846" w:rsidRDefault="006B13C2" w:rsidP="006B13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-веша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Добрая баня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 резными буквами крашен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50*220*4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50*220*4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127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2D5906" wp14:editId="51BD2ECB">
                  <wp:extent cx="1690480" cy="869858"/>
                  <wp:effectExtent l="19050" t="0" r="4970" b="0"/>
                  <wp:docPr id="36" name="Рисунок 2" descr="C:\Documents and Settings\User\Local Settings\Temporary Internet Files\Content.Word\DSC01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orary Internet Files\Content.Word\DSC01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988" cy="86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-вешалка с надписью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Ф-печать) в ассортименте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50*220*4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,8 кг</w:t>
            </w:r>
          </w:p>
        </w:tc>
        <w:tc>
          <w:tcPr>
            <w:tcW w:w="2268" w:type="dxa"/>
          </w:tcPr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835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B90600" wp14:editId="12280931">
                  <wp:extent cx="1502863" cy="458338"/>
                  <wp:effectExtent l="19050" t="0" r="2087" b="0"/>
                  <wp:docPr id="41" name="Рисунок 51" descr="PV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432" cy="45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-веша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В бане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генералов нет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100*400*2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,3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835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F55274" wp14:editId="7268E1B6">
                  <wp:extent cx="1177185" cy="713523"/>
                  <wp:effectExtent l="19050" t="0" r="3915" b="0"/>
                  <wp:docPr id="42" name="Рисунок 54" descr="PV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740" cy="7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-веша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Победа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00*290*47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  <w:p w:rsidR="008B1BB7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835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A7FE73" wp14:editId="13D95B05">
                  <wp:extent cx="1182902" cy="576469"/>
                  <wp:effectExtent l="19050" t="0" r="0" b="0"/>
                  <wp:docPr id="44" name="Рисунок 55" descr="PV-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4(1)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15" cy="57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858F1C" wp14:editId="62CFD2CD">
                  <wp:extent cx="1365076" cy="748429"/>
                  <wp:effectExtent l="19050" t="0" r="6524" b="0"/>
                  <wp:docPr id="48" name="Рисунок 16" descr="PV-4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4(2)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09" cy="75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-вешал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СССР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-вешалка «СССР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30*210*36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,7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30*210*36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8B1BB7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</w:tr>
      <w:tr w:rsidR="006C2C13" w:rsidRPr="007F4846" w:rsidTr="006C2C13">
        <w:trPr>
          <w:trHeight w:val="835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D6F410" wp14:editId="265DF1BD">
                  <wp:extent cx="1546704" cy="623023"/>
                  <wp:effectExtent l="19050" t="0" r="0" b="0"/>
                  <wp:docPr id="51" name="Рисунок 56" descr="PV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5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85" cy="63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D0FB706" wp14:editId="5EED5970">
                  <wp:extent cx="1383865" cy="830518"/>
                  <wp:effectExtent l="19050" t="0" r="6785" b="0"/>
                  <wp:docPr id="52" name="Рисунок 5" descr="PV-5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5(2)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14" cy="83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ка-вешалка «Радужная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-вешалка «Радужная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*210*380мм 3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50*210*380мм 3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</w:tr>
      <w:tr w:rsidR="006C2C13" w:rsidRPr="007F4846" w:rsidTr="006C2C13">
        <w:trPr>
          <w:trHeight w:val="835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8D0C0E" wp14:editId="08146449">
                  <wp:extent cx="962214" cy="942975"/>
                  <wp:effectExtent l="19050" t="0" r="9336" b="0"/>
                  <wp:docPr id="54" name="Рисунок 57" descr="PV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6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91" cy="9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лка-вешалка «Встреча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30*180*52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1407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57E6EA" wp14:editId="744260CB">
                  <wp:extent cx="1219200" cy="1366770"/>
                  <wp:effectExtent l="19050" t="0" r="0" b="0"/>
                  <wp:docPr id="55" name="Рисунок 46" descr="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-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26" cy="136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ундук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Глобус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без ящи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 ящиком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50*350*57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B5" w:rsidRDefault="00B81AB5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B5" w:rsidRDefault="00B81AB5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BB7" w:rsidRPr="007F484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B81AB5" w:rsidRPr="007F4846" w:rsidRDefault="00B81AB5" w:rsidP="00B81A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BB7" w:rsidRPr="007F4846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6C2C13" w:rsidRPr="007F4846" w:rsidTr="006C2C13">
        <w:trPr>
          <w:trHeight w:val="2111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883805" wp14:editId="51D9DD6D">
                  <wp:extent cx="1573039" cy="1311965"/>
                  <wp:effectExtent l="19050" t="0" r="8111" b="0"/>
                  <wp:docPr id="58" name="Рисунок 8" descr="C:\Documents and Settings\User\Local Settings\Temporary Internet Files\Content.Word\DSC01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Local Settings\Temporary Internet Files\Content.Word\DSC017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89" cy="131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ундук «Глобус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ый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ящи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ящико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50*350*570мм</w:t>
            </w:r>
          </w:p>
        </w:tc>
        <w:tc>
          <w:tcPr>
            <w:tcW w:w="2268" w:type="dxa"/>
          </w:tcPr>
          <w:p w:rsidR="00B81AB5" w:rsidRDefault="00B81AB5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B5" w:rsidRDefault="00B81AB5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B5" w:rsidRDefault="00B81AB5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B81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BB7" w:rsidRPr="007F4846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BB7" w:rsidRPr="007F4846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</w:tr>
      <w:tr w:rsidR="006C2C13" w:rsidRPr="007F4846" w:rsidTr="006C2C13">
        <w:trPr>
          <w:trHeight w:val="1407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106E9F" wp14:editId="4770A34D">
                  <wp:extent cx="1092322" cy="1052186"/>
                  <wp:effectExtent l="19050" t="0" r="0" b="0"/>
                  <wp:docPr id="60" name="Рисунок 27" descr="Y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-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96" cy="105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Лавка-сундук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Прованс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400*470мм 25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6C2C13" w:rsidRPr="007F4846" w:rsidTr="006C2C13">
        <w:trPr>
          <w:trHeight w:val="1407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359D22" wp14:editId="6EDA0B39">
                  <wp:extent cx="737260" cy="1172817"/>
                  <wp:effectExtent l="19050" t="0" r="5690" b="0"/>
                  <wp:docPr id="62" name="Рисунок 7" descr="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-3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42" cy="11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омод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00*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0*1000мм 25 кг</w:t>
            </w:r>
          </w:p>
        </w:tc>
        <w:tc>
          <w:tcPr>
            <w:tcW w:w="2268" w:type="dxa"/>
          </w:tcPr>
          <w:p w:rsidR="006C2C13" w:rsidRPr="007F4846" w:rsidRDefault="008B1BB7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31DE" w:rsidRPr="007F484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5A31DE" w:rsidRPr="007F4846" w:rsidRDefault="005A31D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13" w:rsidRPr="007F4846" w:rsidTr="006C2C13">
        <w:trPr>
          <w:trHeight w:val="232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ED7CCC" wp14:editId="5AD977F2">
                  <wp:extent cx="1649896" cy="1649896"/>
                  <wp:effectExtent l="19050" t="0" r="7454" b="0"/>
                  <wp:docPr id="512" name="Рисунок 4" descr="C:\Documents and Settings\User\Рабочий стол\ФОТО ОБЩЕЕ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 ОБЩЕЕ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83" cy="165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омод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ый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00*400*10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C2C13" w:rsidRPr="007F48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C2C13" w:rsidRPr="007F4846" w:rsidTr="006C2C13">
        <w:trPr>
          <w:trHeight w:val="239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DB76F3" wp14:editId="756F21AA">
                  <wp:extent cx="1219200" cy="764635"/>
                  <wp:effectExtent l="19050" t="0" r="0" b="0"/>
                  <wp:docPr id="513" name="Рисунок 50" descr="P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-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16" cy="76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дголовник гибкий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*335*1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6C2C13" w:rsidRPr="007F4846" w:rsidTr="006C2C13">
        <w:trPr>
          <w:trHeight w:val="125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6B6B59" wp14:editId="0B020117">
                  <wp:extent cx="1099185" cy="828744"/>
                  <wp:effectExtent l="19050" t="0" r="5715" b="0"/>
                  <wp:docPr id="514" name="Рисунок 51" descr="SD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-1(2)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8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идушка гибк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00*35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,3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6C2C13" w:rsidRPr="007F4846" w:rsidTr="006C2C13">
        <w:trPr>
          <w:trHeight w:val="125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074F8" wp14:editId="31C42EFA">
                  <wp:extent cx="847725" cy="973234"/>
                  <wp:effectExtent l="19050" t="0" r="9525" b="0"/>
                  <wp:docPr id="515" name="Рисунок 1" descr="ZR-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-1(1)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63" cy="97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Май 2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*3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 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6C2C13" w:rsidRPr="007F4846" w:rsidTr="006C2C13">
        <w:trPr>
          <w:trHeight w:val="125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B0157" wp14:editId="2E7F3C40">
                  <wp:extent cx="1010174" cy="1182756"/>
                  <wp:effectExtent l="19050" t="0" r="0" b="0"/>
                  <wp:docPr id="516" name="Рисунок 32" descr="C:\Documents and Settings\User\Local Settings\Temporary Internet Files\Content.Word\DSC0168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User\Local Settings\Temporary Internet Files\Content.Word\DSC0168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16" cy="118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Зеркало 30*30 «Домик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ое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90*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0*62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,0 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</w:tr>
      <w:tr w:rsidR="006C2C13" w:rsidRPr="007F4846" w:rsidTr="006C2C13">
        <w:trPr>
          <w:trHeight w:val="125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372E54" wp14:editId="79F92680">
                  <wp:extent cx="765080" cy="1104900"/>
                  <wp:effectExtent l="19050" t="0" r="0" b="0"/>
                  <wp:docPr id="523" name="Рисунок 61" descr="ZR-2;ZR-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-2;ZR-3(1)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97" cy="11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Зеркало 30*30 «Домик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90*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0*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,0 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6C2C13" w:rsidRPr="007F4846" w:rsidTr="006C2C13">
        <w:trPr>
          <w:trHeight w:val="125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70278" wp14:editId="4D36AD1B">
                  <wp:extent cx="1422970" cy="1560443"/>
                  <wp:effectExtent l="19050" t="0" r="5780" b="0"/>
                  <wp:docPr id="530" name="Рисунок 35" descr="C:\Documents and Settings\User\Local Settings\Temporary Internet Files\Content.Word\DSC0167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User\Local Settings\Temporary Internet Files\Content.Word\DSC0167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53" cy="156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Зеркало 30*3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Теремок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ое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*120*700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,0 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</w:tr>
      <w:tr w:rsidR="006C2C13" w:rsidRPr="007F4846" w:rsidTr="006C2C13">
        <w:trPr>
          <w:trHeight w:val="125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9BB3C8" wp14:editId="014CEABC">
                  <wp:extent cx="1105665" cy="1103275"/>
                  <wp:effectExtent l="19050" t="0" r="0" b="0"/>
                  <wp:docPr id="535" name="Рисунок 20" descr="Z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-5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02" cy="110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Теремок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*3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*120*700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,0 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  <w:tr w:rsidR="006C2C13" w:rsidRPr="007F4846" w:rsidTr="006C2C13">
        <w:trPr>
          <w:trHeight w:val="1254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D5D10F" wp14:editId="6BC23771">
                  <wp:extent cx="1312794" cy="1361661"/>
                  <wp:effectExtent l="19050" t="0" r="1656" b="0"/>
                  <wp:docPr id="66" name="Рисунок 5" descr="C:\Documents and Settings\User\Local Settings\Temporary Internet Files\Content.Word\DSC0172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Local Settings\Temporary Internet Files\Content.Word\DSC0172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1" cy="1362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Сова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ое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10*530*12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,0 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</w:tr>
      <w:tr w:rsidR="006C2C13" w:rsidRPr="007F4846" w:rsidTr="006C2C13">
        <w:trPr>
          <w:trHeight w:val="112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D55" wp14:editId="69330347">
                  <wp:extent cx="1000325" cy="638175"/>
                  <wp:effectExtent l="19050" t="0" r="9325" b="0"/>
                  <wp:docPr id="67" name="Рисунок 62" descr="VZ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Z-1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90" cy="6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Вентиляционная задвижка мал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5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20*170*27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,8 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C2C13" w:rsidRPr="007F4846" w:rsidTr="006C2C13">
        <w:trPr>
          <w:trHeight w:val="112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11ACFB" wp14:editId="7226127D">
                  <wp:extent cx="2021565" cy="1073426"/>
                  <wp:effectExtent l="19050" t="0" r="0" b="0"/>
                  <wp:docPr id="68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Рисунок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Вентиляционн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задвижка большая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5 шт.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0*200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6C2C13" w:rsidRPr="007F4846" w:rsidTr="006C2C13">
        <w:trPr>
          <w:trHeight w:val="112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A04889" wp14:editId="550B84D0">
                  <wp:extent cx="974733" cy="1189973"/>
                  <wp:effectExtent l="19050" t="0" r="0" b="0"/>
                  <wp:docPr id="69" name="Рисунок 63" descr="S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-1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41" cy="119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Ба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Мираж»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70*380*610мм   10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6C2C13" w:rsidRPr="007F4846" w:rsidTr="006C2C13">
        <w:trPr>
          <w:trHeight w:val="112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2FF9F" wp14:editId="46454B5B">
                  <wp:extent cx="795959" cy="1143272"/>
                  <wp:effectExtent l="19050" t="0" r="4141" b="0"/>
                  <wp:docPr id="71" name="Рисунок 7" descr="C:\Documents and Settings\User\Рабочий стол\фото переделанные\DSC0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 переделанные\DSC0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78" cy="114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Бар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Мираж»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00*400*1000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 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6C2C13" w:rsidRPr="007F4846" w:rsidTr="006C2C13">
        <w:trPr>
          <w:trHeight w:val="1192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8BEAB" wp14:editId="2C679371">
                  <wp:extent cx="1070714" cy="1113528"/>
                  <wp:effectExtent l="19050" t="0" r="0" b="0"/>
                  <wp:docPr id="72" name="Рисунок 2" descr="C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-3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52" cy="11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Тик-Так»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*40*300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,7 кг</w:t>
            </w: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</w:tr>
      <w:tr w:rsidR="006C2C13" w:rsidRPr="007F4846" w:rsidTr="006C2C13">
        <w:trPr>
          <w:trHeight w:val="2536"/>
        </w:trPr>
        <w:tc>
          <w:tcPr>
            <w:tcW w:w="67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C2C13" w:rsidRPr="007F4846" w:rsidRDefault="006C2C13" w:rsidP="000F386E">
            <w:pPr>
              <w:tabs>
                <w:tab w:val="left" w:pos="196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90307E" wp14:editId="62A10E77">
                  <wp:extent cx="850787" cy="936599"/>
                  <wp:effectExtent l="19050" t="0" r="6463" b="0"/>
                  <wp:docPr id="73" name="Рисунок 36" descr="TR-1,TR-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-1,TR-2(1)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75" cy="9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Трапик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решетка на пол)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аны по 2 шт.)</w:t>
            </w:r>
          </w:p>
        </w:tc>
        <w:tc>
          <w:tcPr>
            <w:tcW w:w="2410" w:type="dxa"/>
          </w:tcPr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Cs/>
                <w:sz w:val="20"/>
                <w:szCs w:val="20"/>
              </w:rPr>
              <w:t>600/700     3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Cs/>
                <w:sz w:val="20"/>
                <w:szCs w:val="20"/>
              </w:rPr>
              <w:t>500/1000   3,8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Cs/>
                <w:sz w:val="20"/>
                <w:szCs w:val="20"/>
              </w:rPr>
              <w:t>1000/1000 4,3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Cs/>
                <w:sz w:val="20"/>
                <w:szCs w:val="20"/>
              </w:rPr>
              <w:t>1000/700   3,9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Cs/>
                <w:sz w:val="20"/>
                <w:szCs w:val="20"/>
              </w:rPr>
              <w:t>800/800     4,0 кг</w:t>
            </w:r>
          </w:p>
          <w:p w:rsidR="006C2C13" w:rsidRPr="007F4846" w:rsidRDefault="006C2C13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C13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460301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  <w:p w:rsidR="00460301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460301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  <w:p w:rsidR="00460301" w:rsidRPr="007F4846" w:rsidRDefault="00460301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</w:tr>
    </w:tbl>
    <w:p w:rsidR="0064158C" w:rsidRPr="007F4846" w:rsidRDefault="0064158C" w:rsidP="000F386E">
      <w:pPr>
        <w:spacing w:after="0" w:line="360" w:lineRule="auto"/>
        <w:jc w:val="center"/>
        <w:rPr>
          <w:sz w:val="20"/>
          <w:szCs w:val="20"/>
          <w:lang w:val="en-US"/>
        </w:rPr>
      </w:pPr>
    </w:p>
    <w:tbl>
      <w:tblPr>
        <w:tblStyle w:val="a5"/>
        <w:tblW w:w="9212" w:type="dxa"/>
        <w:jc w:val="center"/>
        <w:tblLayout w:type="fixed"/>
        <w:tblLook w:val="00A0" w:firstRow="1" w:lastRow="0" w:firstColumn="1" w:lastColumn="0" w:noHBand="0" w:noVBand="0"/>
      </w:tblPr>
      <w:tblGrid>
        <w:gridCol w:w="594"/>
        <w:gridCol w:w="2589"/>
        <w:gridCol w:w="2125"/>
        <w:gridCol w:w="2010"/>
        <w:gridCol w:w="1894"/>
      </w:tblGrid>
      <w:tr w:rsidR="000F386E" w:rsidRPr="007F4846" w:rsidTr="000F386E">
        <w:trPr>
          <w:trHeight w:val="593"/>
          <w:jc w:val="center"/>
        </w:trPr>
        <w:tc>
          <w:tcPr>
            <w:tcW w:w="9212" w:type="dxa"/>
            <w:gridSpan w:val="5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бель</w:t>
            </w:r>
          </w:p>
        </w:tc>
      </w:tr>
      <w:tr w:rsidR="000F386E" w:rsidRPr="007F4846" w:rsidTr="000F386E">
        <w:trPr>
          <w:trHeight w:val="1409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10324B3" wp14:editId="20A3E270">
                  <wp:extent cx="1103270" cy="904875"/>
                  <wp:effectExtent l="19050" t="0" r="1630" b="0"/>
                  <wp:docPr id="74" name="Рисунок 3" descr="ST-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5(1)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41" cy="9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Новинк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2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</w:tr>
      <w:tr w:rsidR="000F386E" w:rsidRPr="007F4846" w:rsidTr="000F386E">
        <w:trPr>
          <w:trHeight w:val="1196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A329C75" wp14:editId="12A91012">
                  <wp:extent cx="1097280" cy="830580"/>
                  <wp:effectExtent l="19050" t="0" r="7620" b="0"/>
                  <wp:docPr id="79" name="Рисунок 24" descr="ST-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ST-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Былин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2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</w:tr>
      <w:tr w:rsidR="000F386E" w:rsidRPr="007F4846" w:rsidTr="000F386E">
        <w:trPr>
          <w:trHeight w:val="1196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ADA34AA" wp14:editId="20234B75">
                  <wp:extent cx="1109297" cy="1114185"/>
                  <wp:effectExtent l="19050" t="0" r="0" b="0"/>
                  <wp:docPr id="81" name="Рисунок 3" descr="D:\Ирина Т\документы для сеток\ST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 Т\документы для сеток\ST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7510" t="7514" r="9086" b="8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97" cy="111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Домино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30*630*73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,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</w:tr>
      <w:tr w:rsidR="000F386E" w:rsidRPr="007F4846" w:rsidTr="000F386E">
        <w:trPr>
          <w:trHeight w:val="1349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51277FD" wp14:editId="3091C608">
                  <wp:extent cx="1050568" cy="957388"/>
                  <wp:effectExtent l="19050" t="0" r="0" b="0"/>
                  <wp:docPr id="82" name="Рисунок 0" descr="table_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round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76" cy="96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 раскладной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Од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*75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</w:tr>
      <w:tr w:rsidR="000F386E" w:rsidRPr="007F4846" w:rsidTr="000F386E">
        <w:trPr>
          <w:trHeight w:val="5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366DF52" wp14:editId="7C923263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72390</wp:posOffset>
                  </wp:positionV>
                  <wp:extent cx="1143000" cy="1033145"/>
                  <wp:effectExtent l="19050" t="0" r="0" b="0"/>
                  <wp:wrapSquare wrapText="bothSides"/>
                  <wp:docPr id="85" name="Рисунок 0" descr="S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S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 «Лидер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0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2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7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00*570*72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570*72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00*570*72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00*570*72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</w:tr>
      <w:tr w:rsidR="000F386E" w:rsidRPr="007F4846" w:rsidTr="000F386E">
        <w:trPr>
          <w:trHeight w:val="5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FA40BDC" wp14:editId="2367AF32">
                  <wp:extent cx="1494652" cy="1371600"/>
                  <wp:effectExtent l="19050" t="0" r="0" b="0"/>
                  <wp:docPr id="86" name="Рисунок 2" descr="C:\Documents and Settings\User\Рабочий стол\ФОТО ОБЩЕ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ОБЩЕ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27" cy="1378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 «Лидер» с фигурными ножками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еразборный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0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2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00*570*72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570*720мм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</w:tr>
      <w:tr w:rsidR="000F386E" w:rsidRPr="007F4846" w:rsidTr="000F386E">
        <w:trPr>
          <w:trHeight w:val="1196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4846">
              <w:rPr>
                <w:sz w:val="20"/>
                <w:szCs w:val="20"/>
              </w:rPr>
              <w:t>51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B8D473" wp14:editId="5CBB1DF6">
                  <wp:extent cx="920402" cy="910814"/>
                  <wp:effectExtent l="19050" t="0" r="0" b="0"/>
                  <wp:docPr id="87" name="Рисунок 19" descr="ST-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ST-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02" cy="91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Парус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 граней 900*73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 граней 950*73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</w:tr>
      <w:tr w:rsidR="000F386E" w:rsidRPr="007F4846" w:rsidTr="000F386E">
        <w:trPr>
          <w:trHeight w:val="1196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4846">
              <w:rPr>
                <w:sz w:val="20"/>
                <w:szCs w:val="20"/>
              </w:rPr>
              <w:t>52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1794C93" wp14:editId="757B4D96">
                  <wp:extent cx="1292915" cy="874643"/>
                  <wp:effectExtent l="19050" t="0" r="2485" b="0"/>
                  <wp:docPr id="91" name="Рисунок 11" descr="C:\Documents and Settings\User\Рабочий стол\фото переделанные\скамейка Трансфор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фото переделанные\скамейка Трансфор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73" cy="88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5C5773" wp14:editId="6F93963D">
                  <wp:extent cx="1382367" cy="824948"/>
                  <wp:effectExtent l="19050" t="0" r="8283" b="0"/>
                  <wp:docPr id="164" name="Рисунок 10" descr="C:\Documents and Settings\User\Рабочий стол\фото переделанные\скамейка Трансформе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фото переделанные\скамейка Трансформе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912" cy="82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амейка – трансформер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50*550*8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8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</w:tr>
      <w:tr w:rsidR="000F386E" w:rsidRPr="007F4846" w:rsidTr="000F386E">
        <w:trPr>
          <w:trHeight w:val="329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4846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F79C99" wp14:editId="353F4591">
                  <wp:extent cx="1077238" cy="807929"/>
                  <wp:effectExtent l="19050" t="0" r="8612" b="0"/>
                  <wp:docPr id="165" name="Рисунок 0" descr="P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P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15" cy="810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Ирин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00*350*3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00*350*3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100*350*360 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350*3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00*350*3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400*350*3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00*350*3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600*350*3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00*350*3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,2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4846">
              <w:rPr>
                <w:sz w:val="20"/>
                <w:szCs w:val="20"/>
              </w:rPr>
              <w:t>54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75C970D" wp14:editId="161BC396">
                  <wp:extent cx="1257300" cy="514350"/>
                  <wp:effectExtent l="19050" t="0" r="0" b="0"/>
                  <wp:docPr id="166" name="Рисунок 26" descr="L-1,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L-1,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Сказк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0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2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7м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00*400*400мм       7,5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400*400мм       7,9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00*400*400мм     10,2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00*400*400мм        12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4846">
              <w:rPr>
                <w:sz w:val="20"/>
                <w:szCs w:val="20"/>
              </w:rPr>
              <w:t>55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2B209E" wp14:editId="0B8F200C">
                  <wp:extent cx="1591162" cy="1239444"/>
                  <wp:effectExtent l="19050" t="0" r="9038" b="0"/>
                  <wp:docPr id="167" name="Рисунок 2" descr="C:\Documents and Settings\User\Local Settings\Temporary Internet Files\Content.Word\DSC0173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orary Internet Files\Content.Word\DSC0173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13" cy="1239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Лавка неразборная с прямыми ножками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 полог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400*4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00*400*4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00*400*400мм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0F386E" w:rsidRPr="007F4846" w:rsidTr="000F386E">
        <w:trPr>
          <w:trHeight w:val="1196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en-US"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en-US"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CCD2D40" wp14:editId="364DAF44">
                  <wp:extent cx="1293849" cy="714615"/>
                  <wp:effectExtent l="19050" t="0" r="1551" b="0"/>
                  <wp:docPr id="168" name="Рисунок 27" descr="SK-1,S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SK-1,S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15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Антракт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2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7м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620*78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00*620*78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00*620*78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,3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</w:tr>
      <w:tr w:rsidR="000F386E" w:rsidRPr="007F4846" w:rsidTr="000F386E">
        <w:trPr>
          <w:trHeight w:val="1196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D499453" wp14:editId="6ACC1F13">
                  <wp:extent cx="1287780" cy="647700"/>
                  <wp:effectExtent l="19050" t="0" r="7620" b="0"/>
                  <wp:docPr id="169" name="Рисунок 30" descr="SK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SK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Дуэт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00*600*800мм        23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6E" w:rsidRPr="007F4846" w:rsidTr="000F386E">
        <w:trPr>
          <w:trHeight w:val="1196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3D0FD76" wp14:editId="73985E86">
                  <wp:extent cx="990600" cy="838200"/>
                  <wp:effectExtent l="19050" t="0" r="0" b="0"/>
                  <wp:docPr id="170" name="Рисунок 31" descr="SK-4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SK-4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Вебер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550*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00*550*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00*550*800мм        16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</w:tr>
      <w:tr w:rsidR="000F386E" w:rsidRPr="007F4846" w:rsidTr="000F386E">
        <w:trPr>
          <w:trHeight w:val="1196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76F1F89" wp14:editId="3D199121">
                  <wp:extent cx="1051624" cy="1043609"/>
                  <wp:effectExtent l="19050" t="0" r="0" b="0"/>
                  <wp:docPr id="171" name="Рисунок 33" descr="SK-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SK-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963" cy="104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Русич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0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,2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00*600*10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600*10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6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</w:tr>
      <w:tr w:rsidR="000F386E" w:rsidRPr="007F4846" w:rsidTr="000F386E">
        <w:trPr>
          <w:trHeight w:val="1119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8E167F9" wp14:editId="1A5E6BCA">
                  <wp:extent cx="806324" cy="904875"/>
                  <wp:effectExtent l="19050" t="0" r="0" b="0"/>
                  <wp:docPr id="172" name="Рисунок 35" descr="T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T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4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Од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ладной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50*320*38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400*380*120)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,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0F386E" w:rsidRPr="007F4846" w:rsidTr="000F386E">
        <w:trPr>
          <w:trHeight w:val="1119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359DDEE" wp14:editId="19A3BA1F">
                  <wp:extent cx="826457" cy="1061824"/>
                  <wp:effectExtent l="19050" t="0" r="0" b="0"/>
                  <wp:docPr id="173" name="Рисунок 4" descr="D:\Ирина Т\документы для сеток\T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 Т\документы для сеток\T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53" cy="106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Домино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еразборный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50*350*45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0F386E" w:rsidRPr="007F4846" w:rsidTr="000F386E">
        <w:trPr>
          <w:trHeight w:val="1119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927F5C1" wp14:editId="4D0BB352">
                  <wp:extent cx="849630" cy="1093898"/>
                  <wp:effectExtent l="19050" t="0" r="7620" b="0"/>
                  <wp:docPr id="177" name="Рисунок 36" descr="T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TT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75" cy="109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Былин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еразборный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40*350*5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0F386E" w:rsidRPr="007F4846" w:rsidTr="000F386E">
        <w:trPr>
          <w:trHeight w:val="1119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4EB3232" wp14:editId="5DF18719">
                  <wp:extent cx="819150" cy="981075"/>
                  <wp:effectExtent l="19050" t="0" r="0" b="0"/>
                  <wp:docPr id="178" name="Рисунок 37" descr="TT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TT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24" cy="98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Табурет «Новинк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еразборный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40*350*45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,4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0F386E" w:rsidRPr="007F4846" w:rsidTr="000F386E">
        <w:trPr>
          <w:trHeight w:val="1119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89" w:type="dxa"/>
          </w:tcPr>
          <w:p w:rsidR="000F386E" w:rsidRPr="007F4846" w:rsidRDefault="00F22EB9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25pt;height:23.25pt"/>
              </w:pict>
            </w:r>
            <w:r w:rsidR="000F386E"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D8A93E" wp14:editId="33E17D3A">
                  <wp:extent cx="1183585" cy="1084985"/>
                  <wp:effectExtent l="19050" t="0" r="0" b="0"/>
                  <wp:docPr id="179" name="Рисунок 12" descr="C:\Documents and Settings\User\Рабочий стол\фото переделанные\DSC0147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фото переделанные\DSC0147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82" cy="1088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Табурет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еразборный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,5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0F386E" w:rsidRPr="007F4846" w:rsidTr="000F386E">
        <w:trPr>
          <w:trHeight w:val="96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C8DDB68" wp14:editId="19270D9C">
                  <wp:extent cx="731520" cy="1303020"/>
                  <wp:effectExtent l="19050" t="0" r="0" b="0"/>
                  <wp:docPr id="180" name="Рисунок 40" descr="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Грация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еразборный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5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,3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6E" w:rsidRPr="007F4846" w:rsidTr="000F386E">
        <w:trPr>
          <w:trHeight w:val="96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A41D1A6" wp14:editId="1A1474B8">
                  <wp:extent cx="801405" cy="1376773"/>
                  <wp:effectExtent l="19050" t="0" r="0" b="0"/>
                  <wp:docPr id="181" name="Рисунок 42" descr="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05" cy="137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Венский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еразборный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5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</w:tr>
      <w:tr w:rsidR="000F386E" w:rsidRPr="007F4846" w:rsidTr="000F386E">
        <w:trPr>
          <w:trHeight w:val="96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DCE7F27" wp14:editId="15F0B983">
                  <wp:extent cx="713722" cy="1155103"/>
                  <wp:effectExtent l="19050" t="0" r="0" b="0"/>
                  <wp:docPr id="182" name="Рисунок 2" descr="ST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9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02" cy="115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F098EDC" wp14:editId="3CBA7792">
                  <wp:extent cx="273957" cy="1133606"/>
                  <wp:effectExtent l="19050" t="0" r="0" b="0"/>
                  <wp:docPr id="183" name="Рисунок 1" descr="ST-9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9(2)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6" cy="113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Эстет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ладной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60*560*10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60*170*1200мм         8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</w:tr>
      <w:tr w:rsidR="000F386E" w:rsidRPr="007F4846" w:rsidTr="000F386E">
        <w:trPr>
          <w:trHeight w:val="96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889FA39" wp14:editId="405142E9">
                  <wp:extent cx="974863" cy="1302026"/>
                  <wp:effectExtent l="19050" t="0" r="0" b="0"/>
                  <wp:docPr id="18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Рисунок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01" cy="130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ул с фигурными ножками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еразборный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00*500*900мм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</w:tr>
      <w:tr w:rsidR="000F386E" w:rsidRPr="007F4846" w:rsidTr="000F386E">
        <w:trPr>
          <w:trHeight w:val="96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880B532" wp14:editId="4CB3FCC1">
                  <wp:extent cx="1570383" cy="1272209"/>
                  <wp:effectExtent l="19050" t="0" r="0" b="0"/>
                  <wp:docPr id="187" name="Рисунок 3" descr="C:\Documents and Settings\User\Рабочий стол\ФОТО ОБЩЕ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ОБЩЕ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00" cy="127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ул с фигурными ножками неразборный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ашеный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00*500*900мм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</w:tr>
      <w:tr w:rsidR="000F386E" w:rsidRPr="007F4846" w:rsidTr="000F386E">
        <w:trPr>
          <w:trHeight w:val="96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F45DCB" wp14:editId="4CBEFAE1">
                  <wp:extent cx="807554" cy="993913"/>
                  <wp:effectExtent l="19050" t="0" r="0" b="0"/>
                  <wp:docPr id="641" name="Рисунок 3" descr="K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K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46" cy="994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Топаз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50*900*11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80*900*200мм         12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0F386E" w:rsidRPr="007F4846" w:rsidTr="000F386E">
        <w:trPr>
          <w:trHeight w:val="96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5AB642D" wp14:editId="2B2EF568">
                  <wp:extent cx="864035" cy="911164"/>
                  <wp:effectExtent l="19050" t="0" r="0" b="0"/>
                  <wp:docPr id="642" name="Рисунок 6" descr="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80" cy="91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Былин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30*650*780мм         10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</w:tr>
      <w:tr w:rsidR="000F386E" w:rsidRPr="007F4846" w:rsidTr="000F386E">
        <w:trPr>
          <w:trHeight w:val="96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3894F34" wp14:editId="05B04F1E">
                  <wp:extent cx="964924" cy="1258430"/>
                  <wp:effectExtent l="19050" t="0" r="6626" b="0"/>
                  <wp:docPr id="643" name="Рисунок 13" descr="C:\Documents and Settings\User\Рабочий стол\фото переделанные\DSC0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фото переделанные\DSC0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52" cy="126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Русич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еразборное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00*600*10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</w:tr>
      <w:tr w:rsidR="000F386E" w:rsidRPr="007F4846" w:rsidTr="000F386E">
        <w:trPr>
          <w:trHeight w:val="1435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D7E17A" wp14:editId="0FF1EC46">
                  <wp:extent cx="889087" cy="877312"/>
                  <wp:effectExtent l="19050" t="0" r="6263" b="0"/>
                  <wp:docPr id="644" name="Рисунок 2" descr="K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03" cy="88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есло-качал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Здрава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300*1200мм     14, 5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0F386E" w:rsidRPr="007F4846" w:rsidTr="000F386E">
        <w:trPr>
          <w:trHeight w:val="1517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0202EF" wp14:editId="1B376BEF">
                  <wp:extent cx="1030939" cy="645091"/>
                  <wp:effectExtent l="19050" t="0" r="0" b="0"/>
                  <wp:docPr id="645" name="Рисунок 0" descr="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4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315" cy="64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есло-качал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Пересвет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300*1200мм      13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</w:tr>
      <w:tr w:rsidR="000F386E" w:rsidRPr="007F4846" w:rsidTr="000F386E">
        <w:trPr>
          <w:trHeight w:val="1517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3472E3" wp14:editId="4F2837BE">
                  <wp:extent cx="925168" cy="1262270"/>
                  <wp:effectExtent l="19050" t="0" r="8282" b="0"/>
                  <wp:docPr id="646" name="Рисунок 14" descr="C:\Documents and Settings\User\Рабочий стол\фото переделанные\DSC01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фото переделанные\DSC01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14" cy="126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Кресло с регулируемой спинкой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0F386E" w:rsidRPr="007F4846" w:rsidTr="000F386E">
        <w:trPr>
          <w:trHeight w:val="1517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484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EF6696" wp14:editId="7F3F7E47">
                  <wp:extent cx="1153767" cy="953277"/>
                  <wp:effectExtent l="19050" t="0" r="8283" b="0"/>
                  <wp:docPr id="647" name="Рисунок 15" descr="C:\Documents and Settings\User\Рабочий стол\фото переделанные\DSC0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фото переделанные\DSC0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42" cy="953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амейка с регулируемой спинкой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0*560*1040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0F386E" w:rsidRPr="007F4846" w:rsidTr="000F386E">
        <w:trPr>
          <w:trHeight w:val="968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DC5850" wp14:editId="3D34CBE8">
                  <wp:extent cx="1108555" cy="350729"/>
                  <wp:effectExtent l="19050" t="0" r="0" b="0"/>
                  <wp:docPr id="648" name="Рисунок 48" descr="L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L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80" cy="35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Лежак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Данко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00*550*58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0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7F4AC4" wp14:editId="0763FF9F">
                  <wp:extent cx="1208500" cy="533360"/>
                  <wp:effectExtent l="19050" t="0" r="0" b="0"/>
                  <wp:docPr id="649" name="Рисунок 50" descr="S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S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69" cy="53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Лежак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Богдан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00*500*55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523601" wp14:editId="46EE8387">
                  <wp:extent cx="1352550" cy="1158344"/>
                  <wp:effectExtent l="19050" t="0" r="0" b="0"/>
                  <wp:docPr id="650" name="Рисунок 3" descr="C:\Documents and Settings\User\Рабочий стол\Лежак на по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Лежак на пол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20" cy="117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Лежак на полок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410*490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38B09A" wp14:editId="64DBE6A0">
                  <wp:extent cx="845246" cy="982990"/>
                  <wp:effectExtent l="19050" t="0" r="0" b="0"/>
                  <wp:docPr id="651" name="Рисунок 205" descr="SH-3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SH-3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Шезлон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Уют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600*1030*63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,3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2B6A6E" wp14:editId="139EE3CB">
                  <wp:extent cx="1005840" cy="640080"/>
                  <wp:effectExtent l="19050" t="0" r="3810" b="0"/>
                  <wp:docPr id="652" name="Рисунок 56" descr="PS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PS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дстав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Соло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10*290*290мм 3,5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959074" wp14:editId="71D38456">
                  <wp:extent cx="914400" cy="838200"/>
                  <wp:effectExtent l="19050" t="0" r="0" b="0"/>
                  <wp:docPr id="653" name="Рисунок 5" descr="PS-3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S-3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дстав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д обувь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50*380*55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tabs>
                <w:tab w:val="center" w:pos="130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88BB0C" wp14:editId="4A7C931A">
                  <wp:extent cx="1521515" cy="1336984"/>
                  <wp:effectExtent l="19050" t="0" r="2485" b="0"/>
                  <wp:docPr id="654" name="Рисунок 2" descr="C:\Documents and Settings\User\Рабочий стол\Фото Лене\00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Лене\00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499" cy="134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Подставка под обувь с фигурными ручками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разборная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ВИН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00*600*36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tabs>
                <w:tab w:val="center" w:pos="130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241AD2" wp14:editId="0C25C3FB">
                  <wp:extent cx="1798982" cy="1232452"/>
                  <wp:effectExtent l="19050" t="0" r="0" b="0"/>
                  <wp:docPr id="655" name="Рисунок 3" descr="C:\Documents and Settings\User\Рабочий стол\Фото Лене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Лене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39" cy="123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Этажерка напольная 5-ти ярусная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460*340*38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tabs>
                <w:tab w:val="center" w:pos="130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DC37EC" wp14:editId="5E5A1400">
                  <wp:extent cx="1620906" cy="1202635"/>
                  <wp:effectExtent l="19050" t="0" r="0" b="0"/>
                  <wp:docPr id="656" name="Рисунок 2" descr="C:\Documents and Settings\User\Рабочий стол\Фото Лене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Лене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05" cy="120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Этажерка напольная с фигурными ручками 4-х ярусная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ИНКА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120*730*4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BE37D7" wp14:editId="5C7105E6">
                  <wp:extent cx="1571211" cy="1272209"/>
                  <wp:effectExtent l="19050" t="0" r="0" b="0"/>
                  <wp:docPr id="657" name="Рисунок 3" descr="C:\Documents and Settings\User\Рабочий стол\N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NM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44" cy="127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Боярин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:1200*800*75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амья:1200*500*9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ул:500*500*900мм       150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0F386E" w:rsidRPr="007F4846" w:rsidTr="000F386E">
        <w:trPr>
          <w:trHeight w:val="904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FC3DBD" wp14:editId="45D97F29">
                  <wp:extent cx="1531454" cy="1242391"/>
                  <wp:effectExtent l="19050" t="0" r="0" b="0"/>
                  <wp:docPr id="658" name="Рисунок 4" descr="C:\Documents and Settings\User\Рабочий стол\Уголок Лип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Уголок Лип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077" cy="124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Уголок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:1200*650*75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камья угловая: 1600, 1200*450*900мм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  <w:hideMark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589" w:type="dxa"/>
            <w:hideMark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F01957" wp14:editId="6D090973">
                  <wp:extent cx="1601029" cy="1162879"/>
                  <wp:effectExtent l="19050" t="0" r="0" b="0"/>
                  <wp:docPr id="659" name="Рисунок 17" descr="C:\Documents and Settings\User\Рабочий стол\фото переделанные\DSC01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фото переделанные\DSC01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23" cy="1167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hideMark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Набор мебели «Малыш»</w:t>
            </w:r>
          </w:p>
        </w:tc>
        <w:tc>
          <w:tcPr>
            <w:tcW w:w="2010" w:type="dxa"/>
            <w:hideMark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тол: 700*700*5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Табурет: 4-шт. 300*300*29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7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0F386E" w:rsidRPr="007F4846" w:rsidTr="000F386E">
        <w:trPr>
          <w:trHeight w:val="1031"/>
          <w:jc w:val="center"/>
        </w:trPr>
        <w:tc>
          <w:tcPr>
            <w:tcW w:w="9212" w:type="dxa"/>
            <w:gridSpan w:val="5"/>
          </w:tcPr>
          <w:p w:rsidR="000F386E" w:rsidRPr="000F386E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6E">
              <w:rPr>
                <w:rFonts w:ascii="Times New Roman" w:hAnsi="Times New Roman" w:cs="Times New Roman"/>
                <w:b/>
                <w:sz w:val="28"/>
                <w:szCs w:val="28"/>
              </w:rPr>
              <w:t>Двери, ручки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размеры дверей указаны по коробке, коробка изготавливается из хвои,(при изготовлении коробки  из лиственных пород + 250 руб. к стоимости)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BC81BB" wp14:editId="70C9ADA2">
                  <wp:extent cx="598170" cy="1293717"/>
                  <wp:effectExtent l="19050" t="0" r="0" b="0"/>
                  <wp:docPr id="2" name="Рисунок 18" descr="DGA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GA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68" cy="130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Г сорт «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1723BB" wp14:editId="06C2646D">
                  <wp:extent cx="529590" cy="1176102"/>
                  <wp:effectExtent l="19050" t="0" r="3810" b="0"/>
                  <wp:docPr id="3" name="Рисунок 2" descr="DGB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GB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1176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Г сорт «В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935282" wp14:editId="30D125CF">
                  <wp:extent cx="561975" cy="1320641"/>
                  <wp:effectExtent l="19050" t="0" r="9525" b="0"/>
                  <wp:docPr id="4" name="Рисунок 1" descr="DOL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OL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32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О «Лесенк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орт «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A45535" wp14:editId="5565B861">
                  <wp:extent cx="457200" cy="1074420"/>
                  <wp:effectExtent l="19050" t="0" r="0" b="0"/>
                  <wp:docPr id="5" name="Рисунок 7" descr="DOL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L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О «Лесенка» сорт «В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               2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5F512F" wp14:editId="75BA39C9">
                  <wp:extent cx="544830" cy="1196839"/>
                  <wp:effectExtent l="19050" t="0" r="7620" b="0"/>
                  <wp:docPr id="6" name="Рисунок 16" descr="узкое стек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узкое стек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14040" r="1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21" cy="119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О «Прямоугольник» сорт «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47B954" wp14:editId="4E9D6ECE">
                  <wp:extent cx="730889" cy="1157241"/>
                  <wp:effectExtent l="19050" t="0" r="0" b="0"/>
                  <wp:docPr id="7" name="Рисунок 8" descr="узкое стек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зкое стек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9" cy="115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О «Прямоугольник» сорт «В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               2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B0C3E2" wp14:editId="00576FED">
                  <wp:extent cx="643890" cy="1416559"/>
                  <wp:effectExtent l="19050" t="0" r="3810" b="0"/>
                  <wp:docPr id="8" name="Рисунок 13" descr="DG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G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23" cy="1428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Г сорт «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 объемной надписью «Банька»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6D7AC4" wp14:editId="440B765D">
                  <wp:extent cx="706506" cy="1361661"/>
                  <wp:effectExtent l="19050" t="0" r="0" b="0"/>
                  <wp:docPr id="10" name="Рисунок 2" descr="C:\Documents and Settings\User\Рабочий стол\DSC0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DSC0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97" cy="136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Г сорт «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о вставкой в ассортименте,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УФ-печать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орт «В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C8A8C0" wp14:editId="5AFE94DB">
                  <wp:extent cx="655955" cy="1520825"/>
                  <wp:effectExtent l="19050" t="0" r="0" b="0"/>
                  <wp:docPr id="12" name="Рисунок 3" descr="C:\Documents and Settings\User\Рабочий стол\Дверь ДО УФ-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Дверь ДО УФ-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Дверь Premium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о стеклом в ассортименте, УФ-печать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орт «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сорт «В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5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7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80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00*1900мм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08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4080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A17DDB" wp14:editId="156634C5">
                  <wp:extent cx="1048505" cy="536588"/>
                  <wp:effectExtent l="19050" t="0" r="0" b="0"/>
                  <wp:docPr id="18" name="Рисунок 3" descr="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64" cy="53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Ромб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ка по 5 шт.)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330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,2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0326F0" wp14:editId="4CF96F99">
                  <wp:extent cx="944333" cy="528298"/>
                  <wp:effectExtent l="19050" t="0" r="8167" b="0"/>
                  <wp:docPr id="19" name="Рисунок 5" descr="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206" cy="52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Скоба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ка по 5 шт.)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25*70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,2 кг</w:t>
            </w: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3B1315" wp14:editId="2D57BF95">
                  <wp:extent cx="739164" cy="686366"/>
                  <wp:effectExtent l="19050" t="0" r="3786" b="0"/>
                  <wp:docPr id="22" name="Рисунок 6" descr="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31" cy="68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Лист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ка по 5 шт.)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*65*50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,2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86E" w:rsidRPr="007F4846" w:rsidTr="000F386E">
        <w:trPr>
          <w:trHeight w:val="1681"/>
          <w:jc w:val="center"/>
        </w:trPr>
        <w:tc>
          <w:tcPr>
            <w:tcW w:w="5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89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48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5D7E63" wp14:editId="0FC66BD7">
                  <wp:extent cx="1038200" cy="577542"/>
                  <wp:effectExtent l="19050" t="0" r="0" b="0"/>
                  <wp:docPr id="26" name="Рисунок 7" descr="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62" cy="58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«Фигурная»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(упаковка по 5 шт.)</w:t>
            </w:r>
          </w:p>
        </w:tc>
        <w:tc>
          <w:tcPr>
            <w:tcW w:w="2010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48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*25*80</w:t>
            </w: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0,2 кг</w:t>
            </w:r>
          </w:p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</w:tcPr>
          <w:p w:rsidR="000F386E" w:rsidRPr="007F4846" w:rsidRDefault="000F386E" w:rsidP="000F38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7F4846" w:rsidRPr="007F4846" w:rsidRDefault="007F4846" w:rsidP="000F386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B34DD8" w:rsidRPr="00AE3CFE" w:rsidRDefault="00B34DD8" w:rsidP="00B34DD8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  <w:r w:rsidRPr="00AE3CFE">
        <w:rPr>
          <w:b/>
          <w:i/>
          <w:color w:val="FF0000"/>
          <w:sz w:val="24"/>
          <w:szCs w:val="24"/>
        </w:rPr>
        <w:t xml:space="preserve">(петли на короткой стороне, клееный брус) </w:t>
      </w:r>
    </w:p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512"/>
        <w:gridCol w:w="1534"/>
        <w:gridCol w:w="1959"/>
        <w:gridCol w:w="1527"/>
        <w:gridCol w:w="1478"/>
      </w:tblGrid>
      <w:tr w:rsidR="00B34DD8" w:rsidRPr="00AE3CFE" w:rsidTr="00B34DD8">
        <w:trPr>
          <w:jc w:val="center"/>
        </w:trPr>
        <w:tc>
          <w:tcPr>
            <w:tcW w:w="1561" w:type="dxa"/>
            <w:vMerge w:val="restart"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</w:p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</w:p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</w:p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  <w:r w:rsidRPr="00AE3CFE">
              <w:rPr>
                <w:b/>
                <w:sz w:val="24"/>
                <w:szCs w:val="24"/>
              </w:rPr>
              <w:t xml:space="preserve">Размер </w:t>
            </w:r>
          </w:p>
        </w:tc>
        <w:tc>
          <w:tcPr>
            <w:tcW w:w="1512" w:type="dxa"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  <w:r w:rsidRPr="00AE3CFE">
              <w:rPr>
                <w:b/>
                <w:sz w:val="24"/>
                <w:szCs w:val="24"/>
              </w:rPr>
              <w:t xml:space="preserve">Цена, руб. </w:t>
            </w:r>
          </w:p>
        </w:tc>
        <w:tc>
          <w:tcPr>
            <w:tcW w:w="3493" w:type="dxa"/>
            <w:gridSpan w:val="2"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  <w:r w:rsidRPr="00AE3CFE">
              <w:rPr>
                <w:b/>
                <w:sz w:val="24"/>
                <w:szCs w:val="24"/>
              </w:rPr>
              <w:t xml:space="preserve">Цена за наличный расчет  </w:t>
            </w:r>
          </w:p>
        </w:tc>
        <w:tc>
          <w:tcPr>
            <w:tcW w:w="3005" w:type="dxa"/>
            <w:gridSpan w:val="2"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  <w:r w:rsidRPr="00AE3CFE">
              <w:rPr>
                <w:b/>
                <w:sz w:val="24"/>
                <w:szCs w:val="24"/>
              </w:rPr>
              <w:t xml:space="preserve">Безналичный расчет  </w:t>
            </w:r>
          </w:p>
        </w:tc>
      </w:tr>
      <w:tr w:rsidR="00B34DD8" w:rsidRPr="00AE3CFE" w:rsidTr="00B34DD8">
        <w:trPr>
          <w:jc w:val="center"/>
        </w:trPr>
        <w:tc>
          <w:tcPr>
            <w:tcW w:w="1561" w:type="dxa"/>
            <w:vMerge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  <w:r w:rsidRPr="00AE3CFE">
              <w:rPr>
                <w:b/>
                <w:sz w:val="24"/>
                <w:szCs w:val="24"/>
              </w:rPr>
              <w:t>Тип стекла</w:t>
            </w:r>
          </w:p>
        </w:tc>
        <w:tc>
          <w:tcPr>
            <w:tcW w:w="1534" w:type="dxa"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  <w:r w:rsidRPr="00AE3CFE">
              <w:rPr>
                <w:b/>
                <w:sz w:val="24"/>
                <w:szCs w:val="24"/>
              </w:rPr>
              <w:t xml:space="preserve">светлое </w:t>
            </w:r>
          </w:p>
        </w:tc>
        <w:tc>
          <w:tcPr>
            <w:tcW w:w="1959" w:type="dxa"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  <w:r w:rsidRPr="00AE3CFE">
              <w:rPr>
                <w:b/>
                <w:sz w:val="24"/>
                <w:szCs w:val="24"/>
              </w:rPr>
              <w:t xml:space="preserve">тонированное </w:t>
            </w:r>
          </w:p>
        </w:tc>
        <w:tc>
          <w:tcPr>
            <w:tcW w:w="1527" w:type="dxa"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B34DD8" w:rsidRPr="00AE3CFE" w:rsidRDefault="00B34DD8" w:rsidP="009129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00мм*3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50мм*35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00мм*4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00мм*5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400мм*4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450мм*45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400мм*5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400мм*6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500мм*5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500мм*7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600мм*6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700мм*7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536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00мм*8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*900мм*9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2568</w:t>
            </w:r>
          </w:p>
        </w:tc>
      </w:tr>
      <w:tr w:rsidR="00B34DD8" w:rsidRPr="00AE3CFE" w:rsidTr="00B34DD8">
        <w:trPr>
          <w:jc w:val="center"/>
        </w:trPr>
        <w:tc>
          <w:tcPr>
            <w:tcW w:w="3073" w:type="dxa"/>
            <w:gridSpan w:val="2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*1000мм*1000мм</w:t>
            </w:r>
          </w:p>
        </w:tc>
        <w:tc>
          <w:tcPr>
            <w:tcW w:w="1534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959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27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478" w:type="dxa"/>
            <w:vAlign w:val="center"/>
          </w:tcPr>
          <w:p w:rsidR="00B34DD8" w:rsidRPr="00E15E2E" w:rsidRDefault="00B34DD8" w:rsidP="00E15E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204</w:t>
            </w:r>
          </w:p>
        </w:tc>
      </w:tr>
    </w:tbl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B34DD8" w:rsidRDefault="00B34DD8" w:rsidP="00B34DD8">
      <w:pPr>
        <w:rPr>
          <w:i/>
          <w:sz w:val="24"/>
          <w:szCs w:val="24"/>
        </w:rPr>
      </w:pPr>
      <w:r w:rsidRPr="00F33583">
        <w:rPr>
          <w:b/>
          <w:i/>
          <w:sz w:val="24"/>
          <w:szCs w:val="24"/>
          <w:vertAlign w:val="superscript"/>
        </w:rPr>
        <w:t>*</w:t>
      </w:r>
      <w:r w:rsidRPr="00F33583">
        <w:rPr>
          <w:b/>
          <w:i/>
          <w:sz w:val="24"/>
          <w:szCs w:val="24"/>
        </w:rPr>
        <w:t xml:space="preserve">Примечание: </w:t>
      </w:r>
      <w:r w:rsidRPr="00F33583">
        <w:rPr>
          <w:i/>
          <w:sz w:val="24"/>
          <w:szCs w:val="24"/>
        </w:rPr>
        <w:t>Форточки 900мм*900мм, 1000мм*1000мм</w:t>
      </w:r>
      <w:r>
        <w:rPr>
          <w:i/>
          <w:sz w:val="24"/>
          <w:szCs w:val="24"/>
        </w:rPr>
        <w:t xml:space="preserve">    створки усиленные вертикальным импостом, на створке 2 ручки, 3 петли.</w:t>
      </w:r>
    </w:p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  <w:r w:rsidRPr="00997BE5">
        <w:rPr>
          <w:i/>
          <w:noProof/>
          <w:sz w:val="24"/>
          <w:szCs w:val="24"/>
          <w:lang w:eastAsia="ru-RU"/>
        </w:rPr>
        <w:drawing>
          <wp:inline distT="0" distB="0" distL="0" distR="0" wp14:anchorId="1E73D26C" wp14:editId="5C5C40CA">
            <wp:extent cx="2228400" cy="1940400"/>
            <wp:effectExtent l="0" t="0" r="0" b="0"/>
            <wp:docPr id="27" name="Рисунок 21" descr="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O-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19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D8" w:rsidRDefault="00B34DD8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E15E2E" w:rsidRDefault="00E15E2E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E15E2E" w:rsidRDefault="00E15E2E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E15E2E" w:rsidRDefault="00E15E2E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E15E2E" w:rsidRDefault="00E15E2E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E15E2E" w:rsidRDefault="00E15E2E">
      <w:pPr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br w:type="page"/>
      </w:r>
    </w:p>
    <w:tbl>
      <w:tblPr>
        <w:tblW w:w="9639" w:type="dxa"/>
        <w:tblInd w:w="108" w:type="dxa"/>
        <w:tblBorders>
          <w:top w:val="single" w:sz="4" w:space="0" w:color="CCFFCC"/>
          <w:left w:val="single" w:sz="4" w:space="0" w:color="CCFFCC"/>
          <w:bottom w:val="single" w:sz="4" w:space="0" w:color="CCFFCC"/>
          <w:right w:val="single" w:sz="4" w:space="0" w:color="CCFFCC"/>
          <w:insideH w:val="single" w:sz="4" w:space="0" w:color="CCFFCC"/>
          <w:insideV w:val="single" w:sz="4" w:space="0" w:color="CCFFCC"/>
        </w:tblBorders>
        <w:tblLook w:val="0000" w:firstRow="0" w:lastRow="0" w:firstColumn="0" w:lastColumn="0" w:noHBand="0" w:noVBand="0"/>
      </w:tblPr>
      <w:tblGrid>
        <w:gridCol w:w="82"/>
        <w:gridCol w:w="2755"/>
        <w:gridCol w:w="5077"/>
        <w:gridCol w:w="1725"/>
      </w:tblGrid>
      <w:tr w:rsidR="00E15E2E" w:rsidTr="00B55D2A">
        <w:trPr>
          <w:trHeight w:val="1523"/>
        </w:trPr>
        <w:tc>
          <w:tcPr>
            <w:tcW w:w="2839" w:type="dxa"/>
            <w:gridSpan w:val="2"/>
          </w:tcPr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Кружка бондарная 0,5л Кружка бондарная 0,7л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 xml:space="preserve">Кружка бондарная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E15E2E">
                <w:rPr>
                  <w:rFonts w:ascii="Times New Roman" w:hAnsi="Times New Roman" w:cs="Times New Roman"/>
                  <w:sz w:val="20"/>
                  <w:szCs w:val="20"/>
                </w:rPr>
                <w:t>1,0 л</w:t>
              </w:r>
            </w:smartTag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Tfvl8RjCvZRe2P46m1EyzX_eo3wRKBdPv49uMMtu4KmnSszy99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s://encrypted-tbn0.gstatic.com/images?q=tbn:ANd9GcTfvl8RjCvZRe2P46m1EyzX_eo3wRKBdPv49uMMtu4KmnSszy99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s://encrypted-tbn0.gstatic.com/images?q=tbn:ANd9GcTfvl8RjCvZRe2P46m1EyzX_eo3wRKBdPv49uMMtu4KmnSszy99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s://encrypted-tbn0.gstatic.com/images?q=tbn:ANd9GcTfvl8RjCvZRe2P46m1EyzX_eo3wRKBdPv49uMMtu4KmnSszy99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s://encrypted-tbn0.gstatic.com/images?q=tbn:ANd9GcTfvl8RjCvZRe2P46m1EyzX_eo3wRKBdPv49uMMtu4KmnSszy99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26" type="#_x0000_t75" alt="Картинки по запросу бондарные изделия для бани" style="width:127.5pt;height:121.5pt">
                  <v:imagedata r:id="rId118" r:href="rId119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96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432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444=</w:t>
            </w:r>
          </w:p>
        </w:tc>
      </w:tr>
      <w:tr w:rsidR="00E15E2E" w:rsidTr="00B55D2A">
        <w:trPr>
          <w:trHeight w:val="1423"/>
        </w:trPr>
        <w:tc>
          <w:tcPr>
            <w:tcW w:w="2839" w:type="dxa"/>
            <w:gridSpan w:val="2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Ковш бондарный 0,3 л</w:t>
            </w: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s://encrypted-tbn3.gstatic.com/images?q=tbn:ANd9GcTPblUQF2jh-2eI-HqGgckgVUJ_X4K59on-9WkjKA6TxLr9vKfi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s://encrypted-tbn3.gstatic.com/images?q=tbn:ANd9GcTPblUQF2jh-2eI-HqGgckgVUJ_X4K59on-9WkjKA6TxLr9vKfi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s://encrypted-tbn3.gstatic.com/images?q=tbn:ANd9GcTPblUQF2jh-2eI-HqGgckgVUJ_X4K59on-9WkjKA6TxLr9vKfi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s://encrypted-tbn3.gstatic.com/images?q=tbn:ANd9GcTPblUQF2jh-2eI-HqGgckgVUJ_X4K59on-9WkjKA6TxLr9vKfi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s://encrypted-tbn3.gstatic.com/images?q=tbn:ANd9GcTPblUQF2jh-2eI-HqGgckgVUJ_X4K59on-9WkjKA6TxLr9vKfi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27" type="#_x0000_t75" alt="Картинки по запросу бондарные ковши" style="width:125.25pt;height:77.25pt">
                  <v:imagedata r:id="rId120" r:href="rId121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84=</w:t>
            </w:r>
          </w:p>
        </w:tc>
      </w:tr>
      <w:tr w:rsidR="00E15E2E" w:rsidTr="00B55D2A">
        <w:trPr>
          <w:trHeight w:val="1440"/>
        </w:trPr>
        <w:tc>
          <w:tcPr>
            <w:tcW w:w="2839" w:type="dxa"/>
            <w:gridSpan w:val="2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Ковш бондарный 0,5л с горизонтальной ручкой</w:t>
            </w: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://www.realwood.ru/files/produkt/lipa/lipa_kovsh.jpg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://www.realwood.ru/files/produkt/lipa/lipa_kovsh.jpg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://www.realwood.ru/files/produkt/lipa/lipa_kovsh.jpg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://www.realwood.ru/files/produkt/lipa/lipa_kovsh.jpg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://www.realwood.ru/files/produkt/lipa/lipa_k</w:instrText>
            </w:r>
            <w:r w:rsidR="00F22EB9">
              <w:instrText>ovsh.jpg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28" type="#_x0000_t75" style="width:167.25pt;height:90.75pt">
                  <v:imagedata r:id="rId122" r:href="rId123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414=</w:t>
            </w:r>
          </w:p>
        </w:tc>
      </w:tr>
      <w:tr w:rsidR="00E15E2E" w:rsidTr="00B55D2A">
        <w:trPr>
          <w:trHeight w:val="1255"/>
        </w:trPr>
        <w:tc>
          <w:tcPr>
            <w:tcW w:w="2839" w:type="dxa"/>
            <w:gridSpan w:val="2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Ковш бондарный 1л с горизонтальной ручкой</w:t>
            </w: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://www.realwood.ru/files/produkt/lipa/lipa_kovsh.jpg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://www.realwood.ru/files/produkt/lipa/lipa_kovsh.jpg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://www.realwood.ru/files/produkt/lipa/lipa_kovsh.jpg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://www.realwood.ru/files/produkt/lipa/lipa_kovsh.jpg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://www.realwood.ru/files/produkt/lipa/lipa_kovsh.jpg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29" type="#_x0000_t75" style="width:190.5pt;height:102.75pt">
                  <v:imagedata r:id="rId122" r:href="rId124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438=</w:t>
            </w:r>
          </w:p>
        </w:tc>
      </w:tr>
      <w:tr w:rsidR="00E15E2E" w:rsidTr="00B55D2A">
        <w:trPr>
          <w:trHeight w:val="1440"/>
        </w:trPr>
        <w:tc>
          <w:tcPr>
            <w:tcW w:w="2839" w:type="dxa"/>
            <w:gridSpan w:val="2"/>
          </w:tcPr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Шайка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5 литров</w:t>
            </w:r>
          </w:p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://st.brandart.ru/sl/32505/33160/404282.jpg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://st.brandart.ru/sl/32505/33160/404282.jpg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://st.brandart.ru/sl/32505/33160/404282.jpg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://st.brandart.ru/sl/32505/33160/404282.jpg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://st.brandart.ru/sl/32505/33160/404282.jpg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30" type="#_x0000_t75" style="width:146.25pt;height:146.25pt">
                  <v:imagedata r:id="rId125" r:href="rId126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16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=</w:t>
            </w:r>
          </w:p>
        </w:tc>
      </w:tr>
      <w:tr w:rsidR="00E15E2E" w:rsidTr="00B55D2A">
        <w:trPr>
          <w:trHeight w:val="1423"/>
        </w:trPr>
        <w:tc>
          <w:tcPr>
            <w:tcW w:w="2839" w:type="dxa"/>
            <w:gridSpan w:val="2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Запарник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  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литров"/>
              </w:smartTagPr>
              <w:r w:rsidRPr="00E15E2E">
                <w:rPr>
                  <w:rFonts w:ascii="Times New Roman" w:hAnsi="Times New Roman" w:cs="Times New Roman"/>
                  <w:sz w:val="20"/>
                  <w:szCs w:val="20"/>
                </w:rPr>
                <w:t>15 литров</w:t>
              </w:r>
            </w:smartTag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25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 xml:space="preserve">Запарник с крышкой 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 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литров"/>
              </w:smartTagPr>
              <w:r w:rsidRPr="00E15E2E">
                <w:rPr>
                  <w:rFonts w:ascii="Times New Roman" w:hAnsi="Times New Roman" w:cs="Times New Roman"/>
                  <w:sz w:val="20"/>
                  <w:szCs w:val="20"/>
                </w:rPr>
                <w:t>15 литров</w:t>
              </w:r>
            </w:smartTag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25 литров</w:t>
            </w:r>
          </w:p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https://encrypted-tbn2.gstatic.com/images?q=tbn:ANd9GcSxsNo3A3GOXZaOn8oBKvbEETPbl2TgpzhI72nNkwbqudmQDDqa7w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s://encrypted-tbn2.gstatic.com/images?q=tbn:ANd9GcSxsNo3A3GOXZaOn8oBKvbEETPbl2TgpzhI72nNkwbqudmQDDqa7w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s://encrypted-tbn2.gstatic.com/images?q=tbn:ANd9GcSxsNo3A3GOXZaOn8oBKvbEETPbl2TgpzhI72nNkwbqudmQDDqa7w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s://encrypted-tbn2.gstatic.com/images?q=tbn:ANd9GcSxsNo3A3GOXZaOn8oBKvbEETPbl2TgpzhI72nNkwbqudmQDDqa7w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s://encrypted-tbn2.gstatic.com/images?q=tbn:ANd9GcSxsNo</w:instrText>
            </w:r>
            <w:r w:rsidR="00F22EB9">
              <w:instrText>3A3GOXZaOn8oBKvbEETPbl2TgpzhI72nNkwbqudmQDDqa7w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F22EB9">
              <w:pict>
                <v:shape id="_x0000_i1031" type="#_x0000_t75" alt="Картинки по запросу запарники с пластиком для бани" style="width:150pt;height:150pt">
                  <v:imagedata r:id="rId127" r:href="rId128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732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64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04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792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60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224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2E" w:rsidTr="00B55D2A">
        <w:trPr>
          <w:trHeight w:val="2236"/>
        </w:trPr>
        <w:tc>
          <w:tcPr>
            <w:tcW w:w="2839" w:type="dxa"/>
            <w:gridSpan w:val="2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Ушат-шайка овальная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литров"/>
              </w:smartTagPr>
              <w:r w:rsidRPr="00E15E2E">
                <w:rPr>
                  <w:rFonts w:ascii="Times New Roman" w:hAnsi="Times New Roman" w:cs="Times New Roman"/>
                  <w:sz w:val="20"/>
                  <w:szCs w:val="20"/>
                </w:rPr>
                <w:t>15 литров</w:t>
              </w:r>
            </w:smartTag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20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литров"/>
              </w:smartTagPr>
              <w:r w:rsidRPr="00E15E2E">
                <w:rPr>
                  <w:rFonts w:ascii="Times New Roman" w:hAnsi="Times New Roman" w:cs="Times New Roman"/>
                  <w:sz w:val="20"/>
                  <w:szCs w:val="20"/>
                </w:rPr>
                <w:t>30 литров</w:t>
              </w:r>
            </w:smartTag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://akvaline.com/assets/images/products/1738/ushat15jpg.jpg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://akvaline.com/assets/images/products/1738/ushat15jpg.jpg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://akvaline.com/assets/images/products/1738/ushat15jpg.jpg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://akvaline.com/assets/images/products/1738/ushat15jpg.jpg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://akvaline.com/assets/images/products/1738/ushat15jpg.jpg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32" type="#_x0000_t75" style="width:157.5pt;height:129pt">
                  <v:imagedata r:id="rId129" r:href="rId130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32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76=</w:t>
            </w:r>
          </w:p>
        </w:tc>
      </w:tr>
      <w:tr w:rsidR="00E15E2E" w:rsidTr="00B55D2A">
        <w:trPr>
          <w:gridBefore w:val="1"/>
          <w:wBefore w:w="82" w:type="dxa"/>
          <w:trHeight w:val="1440"/>
        </w:trPr>
        <w:tc>
          <w:tcPr>
            <w:tcW w:w="2757" w:type="dxa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Запарник с пластиковой вставкой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  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3 литров</w:t>
            </w: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 литров</w:t>
            </w:r>
          </w:p>
          <w:p w:rsidR="00E15E2E" w:rsidRPr="00E15E2E" w:rsidRDefault="00E15E2E" w:rsidP="00E15E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s://encrypted-tbn3.gstatic.com/images?q=tbn:ANd9GcSesdIYPK0TzF1cOt5ErsxgHdyncKHmuicM44zT9o0l_yWCX15U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s://encrypted-tbn3.gstatic.com/images?q=tbn:ANd9GcSesdIYPK0TzF1cOt5ErsxgHdyncKHmuicM44zT9o0l_yWCX15U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s://encrypted-tbn3.gstatic.com/images?q=tbn:ANd9GcSesdIYPK0TzF1cOt5ErsxgHdyncKHmuicM44zT9o0l_yWCX15U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s://encrypted-tbn3.gstatic.com/images?q=tbn:ANd9GcSesdIYPK0TzF1cOt5ErsxgHdyncKHmuicM44zT9o0l_yWCX15U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s://encrypted-tbn3.gstatic.com/images?q=tbn:ANd9GcSesdIYPK0Tz</w:instrText>
            </w:r>
            <w:r w:rsidR="00F22EB9">
              <w:instrText>F1cOt5ErsxgHdyncKHmuicM44zT9o0l_yWCX15U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33" type="#_x0000_t75" alt="Картинки по запросу запарники с пластиком для бани" style="width:126.75pt;height:126.75pt">
                  <v:imagedata r:id="rId131" r:href="rId132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32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56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04=</w:t>
            </w:r>
          </w:p>
        </w:tc>
      </w:tr>
      <w:tr w:rsidR="00E15E2E" w:rsidTr="00B55D2A">
        <w:trPr>
          <w:gridBefore w:val="1"/>
          <w:wBefore w:w="82" w:type="dxa"/>
          <w:trHeight w:val="1423"/>
        </w:trPr>
        <w:tc>
          <w:tcPr>
            <w:tcW w:w="2757" w:type="dxa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Крышка</w:t>
            </w: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://lit-kom.ru/image/cache/data/catalog/new_image/krishka_russia-200x200.jpg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://lit-kom.ru/image/cache/data/catalog/new_image/krishka_russia-200x200.jpg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://lit-kom.ru/image/cache/data/catalog/new_image/krishka_russia-200x200.jpg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://lit-kom.ru/image/cache/data/catalog/new_image/krishka_russia-200x200.jpg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://lit-kom.ru/image/cache/data/catalog/new_image/krishka_russia-200x200.jpg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34" type="#_x0000_t75" style="width:111pt;height:111pt">
                  <v:imagedata r:id="rId133" r:href="rId134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44=</w:t>
            </w:r>
          </w:p>
        </w:tc>
      </w:tr>
      <w:tr w:rsidR="00E15E2E" w:rsidTr="00B55D2A">
        <w:trPr>
          <w:gridBefore w:val="1"/>
          <w:wBefore w:w="82" w:type="dxa"/>
          <w:trHeight w:val="1440"/>
        </w:trPr>
        <w:tc>
          <w:tcPr>
            <w:tcW w:w="275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Ушат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 литра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5 литров</w:t>
            </w: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kU0R97BKwjmua8zwaup8HF4ufCqBr2BiJD-9kmycXNVobAK4lEg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s://encrypted-tbn0.gstatic.com/images?q=tbn:ANd9GcRkU0R97BKwjmua8zwaup8HF4ufCqBr2BiJD-9kmycXNVobAK4lEg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s://encrypted-tbn0.gstatic.com/images?q=tbn:ANd9GcRkU0R97BKwjmua8zwaup8HF4ufCqBr2BiJD-9kmycXNVobAK4lEg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s://encrypted-tbn0.gstatic.com/images?q=tbn:ANd9GcRkU0R97BKwjmua8zwaup8HF4ufCqBr2BiJD-9kmycXNVobAK4lEg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s://encrypted-tbn0.gstatic.com/images?q=tbn:ANd9GcRkU0R97BKwjmua8zwaup8HF4ufCqBr2BiJD-9kmycXNVobAK4lEg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35" type="#_x0000_t75" alt="Картинки по запросу ушат для бани" style="width:94.5pt;height:129pt">
                  <v:imagedata r:id="rId135" r:href="rId136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576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624=</w:t>
            </w:r>
          </w:p>
        </w:tc>
      </w:tr>
      <w:tr w:rsidR="00E15E2E" w:rsidTr="00B55D2A">
        <w:trPr>
          <w:gridBefore w:val="1"/>
          <w:wBefore w:w="82" w:type="dxa"/>
          <w:trHeight w:val="1423"/>
        </w:trPr>
        <w:tc>
          <w:tcPr>
            <w:tcW w:w="275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 xml:space="preserve">Шайка с пластиковой вставкой 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5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s://encrypted-tbn1.gstatic.com/images?q=tbn:ANd9GcRV8pkBmSt1P_Zf4j-8WGahlyH35Ce4qYBCGhTKfBrmlOAhcdynlw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s://encrypted-tbn1.gstatic.com/images?q=tbn:ANd9GcRV8pkBmSt1P_Zf4j-8WGahlyH35Ce4qYBCGhTKfBrmlOAhcdynlw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s://encrypted-tbn1.gstatic.com/images?q=tbn:ANd9GcRV8pkBmSt1P_Zf4j-8WGahlyH35Ce4qYBCGhTKfBrmlOAhcdynlw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s://encrypted-tbn1.gstatic.com/images?q=tbn:ANd9GcRV8pkBmSt1P_Zf4j-8WGahlyH35Ce4qYBCGhTKfBrmlOAhcdynlw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s://encrypted-tbn1.gstatic.com/images?q=tbn:ANd9GcRV8pkBmSt1P_Zf4j-8WGahlyH35Ce4qYBCGhTKfBrmlOAhcdynlw" \* MERGEFOR</w:instrText>
            </w:r>
            <w:r w:rsidR="00F22EB9">
              <w:instrText>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36" type="#_x0000_t75" alt="Картинки по запросу запарники для бани" style="width:135pt;height:135pt">
                  <v:imagedata r:id="rId137" r:href="rId138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20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04=</w:t>
            </w:r>
          </w:p>
        </w:tc>
      </w:tr>
      <w:tr w:rsidR="00E15E2E" w:rsidTr="00B55D2A">
        <w:trPr>
          <w:gridBefore w:val="1"/>
          <w:wBefore w:w="82" w:type="dxa"/>
          <w:trHeight w:val="431"/>
        </w:trPr>
        <w:tc>
          <w:tcPr>
            <w:tcW w:w="2757" w:type="dxa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E15E2E" w:rsidRDefault="00E15E2E" w:rsidP="00B55D2A"/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2E" w:rsidTr="00B55D2A">
        <w:trPr>
          <w:gridBefore w:val="1"/>
          <w:wBefore w:w="82" w:type="dxa"/>
          <w:trHeight w:val="1423"/>
        </w:trPr>
        <w:tc>
          <w:tcPr>
            <w:tcW w:w="275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Обливное устройство с пластиковой вставкой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3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 литров</w:t>
            </w:r>
          </w:p>
        </w:tc>
        <w:tc>
          <w:tcPr>
            <w:tcW w:w="5073" w:type="dxa"/>
          </w:tcPr>
          <w:p w:rsidR="00E15E2E" w:rsidRDefault="00E15E2E" w:rsidP="00B55D2A">
            <w:r>
              <w:fldChar w:fldCharType="begin"/>
            </w:r>
            <w:r>
              <w:instrText xml:space="preserve"> INCLUDEPICTURE "https://encrypted-tbn1.gstatic.com/images?q=tbn:ANd9GcTNaIyaBNqyFvlm09-rkQi4uupb7wmqYFM5lP9_eG__qezFr4WV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s://encrypted-tbn1.gstatic.com/images?q=tbn:ANd9GcTNaIyaBNqyFvlm09-rkQi4uupb7wmqYFM5lP9_eG__qezFr4WV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s://encrypted-tbn1.gstatic.com/images?q=tbn:ANd9GcTNaIyaBNqyFvlm09-rkQi4uupb7wmqYFM5lP9_eG__qezFr4WV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s://encrypted-tbn1.gstatic.com/images?q=tbn:ANd9GcTNaIyaBNqyFvlm09-rkQi4uupb7wmqYFM5lP9_eG__qezFr4WV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s://encrypted-tbn1.gstatic.com/images?q=tbn:ANd9GcTNaIyaBNqyF</w:instrText>
            </w:r>
            <w:r w:rsidR="00F22EB9">
              <w:instrText>vlm09-rkQi4uupb7wmqYFM5lP9_eG__qezFr4WV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37" type="#_x0000_t75" alt="Картинки по запросу обливное устройство с пластиком  для бани" style="width:243pt;height:181.5pt">
                  <v:imagedata r:id="rId139" r:href="rId140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Default="00E15E2E" w:rsidP="00E15E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2976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300=</w:t>
            </w:r>
          </w:p>
        </w:tc>
      </w:tr>
      <w:tr w:rsidR="00E15E2E" w:rsidTr="00B55D2A">
        <w:trPr>
          <w:gridBefore w:val="1"/>
          <w:wBefore w:w="82" w:type="dxa"/>
          <w:trHeight w:val="1239"/>
        </w:trPr>
        <w:tc>
          <w:tcPr>
            <w:tcW w:w="2757" w:type="dxa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ка с гнетом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5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25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35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55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5 литров</w:t>
            </w: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s://encrypted-tbn2.gstatic.com/images?q=tbn:ANd9GcQ-g7pXUnuBeXrgk-ecTj_AdmXBGVo4ZyC-k9izpljdiW0negYB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s://encrypted-tbn2.gstatic.com/images?q=tbn:ANd9GcQ-g7pXUnuBeXrgk-ecTj_AdmXBGVo4ZyC-k9izpljdiW0negYB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s://encrypted-tbn2.gstatic.com/images?q=tbn:ANd9GcQ-g7pXUnuBeXrgk-ecTj_AdmXBGVo4ZyC-k9izpljdiW0negYB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s://encrypted-tbn2.gstatic.com/images?q=tbn:ANd9GcQ-g7pXUnuBeXrgk-ecTj_AdmXBGVo4ZyC-k9izpljdiW0negYB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s://encrypted-tbn2.gstatic.com/images?q=tbn:ANd9GcQ-g7pXUnuBeXrgk-ecTj_AdmXBGVo4ZyC-k9izpljdiW0negYB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38" type="#_x0000_t75" alt="Картинки по запросу обливное устройство с пластиком  для бани" style="width:129pt;height:129pt">
                  <v:imagedata r:id="rId141" r:href="rId142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56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260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314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386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740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2E" w:rsidTr="00B55D2A">
        <w:trPr>
          <w:gridBefore w:val="1"/>
          <w:wBefore w:w="82" w:type="dxa"/>
          <w:trHeight w:val="1440"/>
        </w:trPr>
        <w:tc>
          <w:tcPr>
            <w:tcW w:w="2757" w:type="dxa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 xml:space="preserve">Ведро </w:t>
            </w:r>
          </w:p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 xml:space="preserve"> 8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 литров с крышкой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 литров с крышкой</w:t>
            </w:r>
          </w:p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://bochkindom.ru/files/products/shop_items_catalog_image295.250x250.jpg?8051609917c0caee685a84a5d2a5f49f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://bochkindom.ru/files/products/shop_items_catalog_image295.250x250.jpg?8051609917c0caee685a84a5d2a5f49f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://bochkindom.ru/files/products/shop_items_catalog_image295.250x250.jpg?8051609917c0caee685a84a5d2a5f49f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://bochkindom.ru/files/products/shop_items_catalog_image295.250x250.jpg?8051609917c0caee685a84a5d2a5f49f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://bochkindom.ru/files/products/shop_items_catalog_image295.250x250.jpg?8051609917c0caee685</w:instrText>
            </w:r>
            <w:r w:rsidR="00F22EB9">
              <w:instrText>a84a5d2a5f49f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F22EB9">
              <w:pict>
                <v:shape id="_x0000_i1039" type="#_x0000_t75" style="width:169.5pt;height:169.5pt">
                  <v:imagedata r:id="rId143" r:href="rId144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34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00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96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32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2E" w:rsidTr="00B55D2A">
        <w:trPr>
          <w:gridBefore w:val="1"/>
          <w:wBefore w:w="82" w:type="dxa"/>
          <w:trHeight w:val="1550"/>
        </w:trPr>
        <w:tc>
          <w:tcPr>
            <w:tcW w:w="2757" w:type="dxa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 xml:space="preserve">Ведро с пластиковой вставкой </w:t>
            </w:r>
          </w:p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 xml:space="preserve"> 5 литров 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3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 литров</w:t>
            </w: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://www.belvedor.com/images/product/1117261_a_big.jpg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://www.belvedor.com/images/product/1117261_a_big.jpg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://www.belvedor.com/images/product/1117261_a_big.jpg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://www.belvedor.com/images/product/1117261_a_big.jpg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://www.belvedor.com/images/product/1117261_a_big.jpg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40" type="#_x0000_t75" style="width:172.5pt;height:172.5pt">
                  <v:imagedata r:id="rId145" r:href="rId146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732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984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44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04=</w:t>
            </w:r>
          </w:p>
        </w:tc>
      </w:tr>
      <w:tr w:rsidR="00E15E2E" w:rsidTr="00B55D2A">
        <w:trPr>
          <w:gridBefore w:val="1"/>
          <w:wBefore w:w="82" w:type="dxa"/>
          <w:trHeight w:val="1892"/>
        </w:trPr>
        <w:tc>
          <w:tcPr>
            <w:tcW w:w="2757" w:type="dxa"/>
          </w:tcPr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Ведро с пластиковой вставкой  с крышкой</w:t>
            </w:r>
          </w:p>
          <w:p w:rsidR="00E15E2E" w:rsidRPr="00E15E2E" w:rsidRDefault="00E15E2E" w:rsidP="00B5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 xml:space="preserve"> 5 литров 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3 литров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8 литров</w:t>
            </w:r>
          </w:p>
        </w:tc>
        <w:tc>
          <w:tcPr>
            <w:tcW w:w="5073" w:type="dxa"/>
          </w:tcPr>
          <w:p w:rsidR="00E15E2E" w:rsidRDefault="00E15E2E" w:rsidP="00B55D2A">
            <w:pPr>
              <w:jc w:val="center"/>
            </w:pPr>
            <w:r>
              <w:fldChar w:fldCharType="begin"/>
            </w:r>
            <w:r>
              <w:instrText xml:space="preserve"> INCLUDEPICTURE "http://www.belvedor.com/images/product/1117261_a_big.jpg" \* MERGEFORMATINET </w:instrText>
            </w:r>
            <w:r>
              <w:fldChar w:fldCharType="separate"/>
            </w:r>
            <w:r w:rsidR="00364E52">
              <w:fldChar w:fldCharType="begin"/>
            </w:r>
            <w:r w:rsidR="00364E52">
              <w:instrText xml:space="preserve"> INCLUDEPICTURE  "http://www.belvedor.com/images/product/1117261_a_big.jpg" \* MERGEFORMATINET </w:instrText>
            </w:r>
            <w:r w:rsidR="00364E52">
              <w:fldChar w:fldCharType="separate"/>
            </w:r>
            <w:r w:rsidR="009678DF">
              <w:fldChar w:fldCharType="begin"/>
            </w:r>
            <w:r w:rsidR="009678DF">
              <w:instrText xml:space="preserve"> INCLUDEPICTURE  "http://www.belvedor.com/images/product/1117261_a_big.jpg" \* MERGEFORMATINET </w:instrText>
            </w:r>
            <w:r w:rsidR="009678DF">
              <w:fldChar w:fldCharType="separate"/>
            </w:r>
            <w:r w:rsidR="00114D80">
              <w:fldChar w:fldCharType="begin"/>
            </w:r>
            <w:r w:rsidR="00114D80">
              <w:instrText xml:space="preserve"> INCLUDEPICTURE  "http://www.belvedor.com/images/product/1117261_a_big.jpg" \* MERGEFORMATINET </w:instrText>
            </w:r>
            <w:r w:rsidR="00114D80">
              <w:fldChar w:fldCharType="separate"/>
            </w:r>
            <w:r w:rsidR="00F22EB9">
              <w:fldChar w:fldCharType="begin"/>
            </w:r>
            <w:r w:rsidR="00F22EB9">
              <w:instrText xml:space="preserve"> </w:instrText>
            </w:r>
            <w:r w:rsidR="00F22EB9">
              <w:instrText>INCLUDEPICTURE  "http://www.belvedor.com/images/product/1117261_a_big.jpg" \* MERGEFORMATINET</w:instrText>
            </w:r>
            <w:r w:rsidR="00F22EB9">
              <w:instrText xml:space="preserve"> </w:instrText>
            </w:r>
            <w:r w:rsidR="00F22EB9">
              <w:fldChar w:fldCharType="separate"/>
            </w:r>
            <w:r w:rsidR="005575CC">
              <w:pict>
                <v:shape id="_x0000_i1041" type="#_x0000_t75" style="width:180.75pt;height:180.75pt">
                  <v:imagedata r:id="rId145" r:href="rId147"/>
                </v:shape>
              </w:pict>
            </w:r>
            <w:r w:rsidR="00F22EB9">
              <w:fldChar w:fldCharType="end"/>
            </w:r>
            <w:r w:rsidR="00114D80">
              <w:fldChar w:fldCharType="end"/>
            </w:r>
            <w:r w:rsidR="009678DF">
              <w:fldChar w:fldCharType="end"/>
            </w:r>
            <w:r w:rsidR="00364E52">
              <w:fldChar w:fldCharType="end"/>
            </w:r>
            <w:r>
              <w:fldChar w:fldCharType="end"/>
            </w:r>
          </w:p>
        </w:tc>
        <w:tc>
          <w:tcPr>
            <w:tcW w:w="1727" w:type="dxa"/>
          </w:tcPr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828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068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40=</w:t>
            </w:r>
          </w:p>
          <w:p w:rsidR="00E15E2E" w:rsidRPr="00E15E2E" w:rsidRDefault="00E15E2E" w:rsidP="00E15E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2E">
              <w:rPr>
                <w:rFonts w:ascii="Times New Roman" w:hAnsi="Times New Roman" w:cs="Times New Roman"/>
                <w:sz w:val="20"/>
                <w:szCs w:val="20"/>
              </w:rPr>
              <w:t>1188=</w:t>
            </w:r>
          </w:p>
        </w:tc>
      </w:tr>
    </w:tbl>
    <w:p w:rsidR="00E15E2E" w:rsidRDefault="00E15E2E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E15E2E" w:rsidRDefault="00E15E2E" w:rsidP="000F386E">
      <w:pPr>
        <w:spacing w:after="0" w:line="360" w:lineRule="auto"/>
        <w:jc w:val="center"/>
        <w:rPr>
          <w:b/>
          <w:spacing w:val="-1"/>
          <w:sz w:val="20"/>
          <w:szCs w:val="20"/>
        </w:rPr>
      </w:pPr>
    </w:p>
    <w:p w:rsidR="005575CC" w:rsidRDefault="005575CC" w:rsidP="005575CC">
      <w:pPr>
        <w:shd w:val="clear" w:color="auto" w:fill="FFFFFF"/>
        <w:tabs>
          <w:tab w:val="left" w:pos="7901"/>
        </w:tabs>
        <w:spacing w:line="192" w:lineRule="auto"/>
        <w:jc w:val="center"/>
        <w:rPr>
          <w:b/>
          <w:spacing w:val="-1"/>
          <w:sz w:val="24"/>
          <w:szCs w:val="24"/>
        </w:rPr>
      </w:pPr>
      <w:r w:rsidRPr="005249AF">
        <w:rPr>
          <w:b/>
          <w:spacing w:val="-1"/>
          <w:sz w:val="24"/>
          <w:szCs w:val="24"/>
        </w:rPr>
        <w:t xml:space="preserve">Доставка в Московский регион </w:t>
      </w:r>
      <w:r w:rsidRPr="005249AF">
        <w:rPr>
          <w:b/>
          <w:i/>
          <w:spacing w:val="-1"/>
          <w:sz w:val="24"/>
          <w:szCs w:val="24"/>
          <w:u w:val="single"/>
        </w:rPr>
        <w:t>бесплатно</w:t>
      </w:r>
      <w:r w:rsidRPr="005249AF">
        <w:rPr>
          <w:b/>
          <w:spacing w:val="-1"/>
          <w:sz w:val="24"/>
          <w:szCs w:val="24"/>
        </w:rPr>
        <w:t>!</w:t>
      </w:r>
    </w:p>
    <w:p w:rsidR="005575CC" w:rsidRDefault="005575CC" w:rsidP="005575CC">
      <w:pPr>
        <w:shd w:val="clear" w:color="auto" w:fill="FFFFFF"/>
        <w:tabs>
          <w:tab w:val="left" w:pos="7901"/>
        </w:tabs>
        <w:spacing w:line="192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При расчёте по безналу - </w:t>
      </w:r>
      <w:r w:rsidRPr="007E2CA2">
        <w:rPr>
          <w:b/>
          <w:spacing w:val="-1"/>
          <w:sz w:val="24"/>
          <w:szCs w:val="24"/>
        </w:rPr>
        <w:t>плюс 6</w:t>
      </w:r>
      <w:r w:rsidRPr="00C50B22">
        <w:rPr>
          <w:b/>
          <w:spacing w:val="-1"/>
          <w:sz w:val="24"/>
          <w:szCs w:val="24"/>
        </w:rPr>
        <w:t>% без НДС, плюс 15% с НДС. Оплату по безналу необходимо всегда обговаривать заранее.</w:t>
      </w:r>
    </w:p>
    <w:p w:rsidR="0064158C" w:rsidRPr="007F4846" w:rsidRDefault="0064158C" w:rsidP="005575C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4158C" w:rsidRPr="007F4846" w:rsidSect="00E15E2E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B9" w:rsidRDefault="00F22EB9" w:rsidP="00DE1BB3">
      <w:pPr>
        <w:spacing w:after="0" w:line="240" w:lineRule="auto"/>
      </w:pPr>
      <w:r>
        <w:separator/>
      </w:r>
    </w:p>
  </w:endnote>
  <w:endnote w:type="continuationSeparator" w:id="0">
    <w:p w:rsidR="00F22EB9" w:rsidRDefault="00F22EB9" w:rsidP="00DE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B9" w:rsidRDefault="00F22EB9" w:rsidP="00DE1BB3">
      <w:pPr>
        <w:spacing w:after="0" w:line="240" w:lineRule="auto"/>
      </w:pPr>
      <w:r>
        <w:separator/>
      </w:r>
    </w:p>
  </w:footnote>
  <w:footnote w:type="continuationSeparator" w:id="0">
    <w:p w:rsidR="00F22EB9" w:rsidRDefault="00F22EB9" w:rsidP="00DE1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58C"/>
    <w:rsid w:val="0000264D"/>
    <w:rsid w:val="00002B0F"/>
    <w:rsid w:val="00003E89"/>
    <w:rsid w:val="00006762"/>
    <w:rsid w:val="00007281"/>
    <w:rsid w:val="000124A0"/>
    <w:rsid w:val="00014D1D"/>
    <w:rsid w:val="00023B21"/>
    <w:rsid w:val="000260AC"/>
    <w:rsid w:val="00031E0A"/>
    <w:rsid w:val="00031F42"/>
    <w:rsid w:val="00033108"/>
    <w:rsid w:val="000352BB"/>
    <w:rsid w:val="00036860"/>
    <w:rsid w:val="00036AA9"/>
    <w:rsid w:val="00057C21"/>
    <w:rsid w:val="00071616"/>
    <w:rsid w:val="00081A40"/>
    <w:rsid w:val="00081A81"/>
    <w:rsid w:val="00084905"/>
    <w:rsid w:val="000872F3"/>
    <w:rsid w:val="00091512"/>
    <w:rsid w:val="000944DB"/>
    <w:rsid w:val="00096E99"/>
    <w:rsid w:val="000A4BDA"/>
    <w:rsid w:val="000A6687"/>
    <w:rsid w:val="000B2864"/>
    <w:rsid w:val="000B47B6"/>
    <w:rsid w:val="000B5266"/>
    <w:rsid w:val="000B52D0"/>
    <w:rsid w:val="000C1596"/>
    <w:rsid w:val="000C46FB"/>
    <w:rsid w:val="000D321B"/>
    <w:rsid w:val="000D6B20"/>
    <w:rsid w:val="000E6CE2"/>
    <w:rsid w:val="000E7D73"/>
    <w:rsid w:val="000F0F61"/>
    <w:rsid w:val="000F386E"/>
    <w:rsid w:val="000F797C"/>
    <w:rsid w:val="00100342"/>
    <w:rsid w:val="00102C36"/>
    <w:rsid w:val="00114D80"/>
    <w:rsid w:val="001241A0"/>
    <w:rsid w:val="001245F8"/>
    <w:rsid w:val="00126877"/>
    <w:rsid w:val="00126D36"/>
    <w:rsid w:val="00126FBF"/>
    <w:rsid w:val="00135EC6"/>
    <w:rsid w:val="00137504"/>
    <w:rsid w:val="00140C0D"/>
    <w:rsid w:val="0014290D"/>
    <w:rsid w:val="00144599"/>
    <w:rsid w:val="001445B6"/>
    <w:rsid w:val="0014701C"/>
    <w:rsid w:val="00156B59"/>
    <w:rsid w:val="00157651"/>
    <w:rsid w:val="00157B69"/>
    <w:rsid w:val="001634A5"/>
    <w:rsid w:val="00165F0C"/>
    <w:rsid w:val="00173CD0"/>
    <w:rsid w:val="00174356"/>
    <w:rsid w:val="001751C3"/>
    <w:rsid w:val="001804E9"/>
    <w:rsid w:val="001821E7"/>
    <w:rsid w:val="001A059B"/>
    <w:rsid w:val="001A19E7"/>
    <w:rsid w:val="001A7674"/>
    <w:rsid w:val="001B67DD"/>
    <w:rsid w:val="001C4A7B"/>
    <w:rsid w:val="001C5BC9"/>
    <w:rsid w:val="001D04BB"/>
    <w:rsid w:val="001D0E25"/>
    <w:rsid w:val="001D64C5"/>
    <w:rsid w:val="001E4F9C"/>
    <w:rsid w:val="001E5A70"/>
    <w:rsid w:val="001E60DA"/>
    <w:rsid w:val="001F552B"/>
    <w:rsid w:val="00206A68"/>
    <w:rsid w:val="00207F00"/>
    <w:rsid w:val="00221AD8"/>
    <w:rsid w:val="00243B80"/>
    <w:rsid w:val="00247485"/>
    <w:rsid w:val="00256A3C"/>
    <w:rsid w:val="002649E9"/>
    <w:rsid w:val="002708F8"/>
    <w:rsid w:val="00272295"/>
    <w:rsid w:val="00272A1B"/>
    <w:rsid w:val="002845AB"/>
    <w:rsid w:val="00284AEE"/>
    <w:rsid w:val="002858EB"/>
    <w:rsid w:val="002916C3"/>
    <w:rsid w:val="00291C5B"/>
    <w:rsid w:val="00293AF8"/>
    <w:rsid w:val="002A00DB"/>
    <w:rsid w:val="002A1E20"/>
    <w:rsid w:val="002B0224"/>
    <w:rsid w:val="002B1BD5"/>
    <w:rsid w:val="002B70A0"/>
    <w:rsid w:val="002C3CAF"/>
    <w:rsid w:val="002D1523"/>
    <w:rsid w:val="002D42B6"/>
    <w:rsid w:val="002D4533"/>
    <w:rsid w:val="002E14E3"/>
    <w:rsid w:val="002E65F3"/>
    <w:rsid w:val="002F5071"/>
    <w:rsid w:val="002F65DC"/>
    <w:rsid w:val="003037F0"/>
    <w:rsid w:val="00304E2D"/>
    <w:rsid w:val="00305C81"/>
    <w:rsid w:val="00314963"/>
    <w:rsid w:val="003303A2"/>
    <w:rsid w:val="00340283"/>
    <w:rsid w:val="003432AA"/>
    <w:rsid w:val="00343919"/>
    <w:rsid w:val="003469B7"/>
    <w:rsid w:val="003522A4"/>
    <w:rsid w:val="00352C51"/>
    <w:rsid w:val="00354500"/>
    <w:rsid w:val="00355657"/>
    <w:rsid w:val="00364E52"/>
    <w:rsid w:val="00371FE7"/>
    <w:rsid w:val="003729FC"/>
    <w:rsid w:val="00373D0D"/>
    <w:rsid w:val="00380999"/>
    <w:rsid w:val="00380F5B"/>
    <w:rsid w:val="00381B5E"/>
    <w:rsid w:val="0038492E"/>
    <w:rsid w:val="0038650E"/>
    <w:rsid w:val="00396FF7"/>
    <w:rsid w:val="003A55E0"/>
    <w:rsid w:val="003B1CEA"/>
    <w:rsid w:val="003B2D34"/>
    <w:rsid w:val="003B439B"/>
    <w:rsid w:val="003C78F5"/>
    <w:rsid w:val="003D2357"/>
    <w:rsid w:val="003D279E"/>
    <w:rsid w:val="003D5716"/>
    <w:rsid w:val="003E4B65"/>
    <w:rsid w:val="003E4EFF"/>
    <w:rsid w:val="003E5E5E"/>
    <w:rsid w:val="003F4F1F"/>
    <w:rsid w:val="004022F2"/>
    <w:rsid w:val="0040231B"/>
    <w:rsid w:val="00411895"/>
    <w:rsid w:val="00417184"/>
    <w:rsid w:val="00420E08"/>
    <w:rsid w:val="004211A1"/>
    <w:rsid w:val="0042344D"/>
    <w:rsid w:val="00430EC7"/>
    <w:rsid w:val="0044205D"/>
    <w:rsid w:val="004529D0"/>
    <w:rsid w:val="00453B62"/>
    <w:rsid w:val="00460301"/>
    <w:rsid w:val="004632E3"/>
    <w:rsid w:val="004734BA"/>
    <w:rsid w:val="00473C2C"/>
    <w:rsid w:val="00474DFA"/>
    <w:rsid w:val="00475B3B"/>
    <w:rsid w:val="00483F94"/>
    <w:rsid w:val="0048551A"/>
    <w:rsid w:val="00486823"/>
    <w:rsid w:val="004A1012"/>
    <w:rsid w:val="004A31E6"/>
    <w:rsid w:val="004A3611"/>
    <w:rsid w:val="004A5BB4"/>
    <w:rsid w:val="004A5FE4"/>
    <w:rsid w:val="004B0C87"/>
    <w:rsid w:val="004C1AFE"/>
    <w:rsid w:val="004C20DC"/>
    <w:rsid w:val="004C28D4"/>
    <w:rsid w:val="004D7FF6"/>
    <w:rsid w:val="004E3AE7"/>
    <w:rsid w:val="004E4607"/>
    <w:rsid w:val="004E5E03"/>
    <w:rsid w:val="004F4A44"/>
    <w:rsid w:val="005028C7"/>
    <w:rsid w:val="00502C70"/>
    <w:rsid w:val="00512F3E"/>
    <w:rsid w:val="00514C9D"/>
    <w:rsid w:val="005411AC"/>
    <w:rsid w:val="00542EF7"/>
    <w:rsid w:val="00550B26"/>
    <w:rsid w:val="00550DD5"/>
    <w:rsid w:val="00553308"/>
    <w:rsid w:val="0055361D"/>
    <w:rsid w:val="00553927"/>
    <w:rsid w:val="005575CC"/>
    <w:rsid w:val="00564F89"/>
    <w:rsid w:val="0056774B"/>
    <w:rsid w:val="00581921"/>
    <w:rsid w:val="0058282E"/>
    <w:rsid w:val="00583E15"/>
    <w:rsid w:val="00590311"/>
    <w:rsid w:val="00590B39"/>
    <w:rsid w:val="00591B97"/>
    <w:rsid w:val="005951EA"/>
    <w:rsid w:val="00597A22"/>
    <w:rsid w:val="005A31DE"/>
    <w:rsid w:val="005A72C9"/>
    <w:rsid w:val="005B42F8"/>
    <w:rsid w:val="005B7E1F"/>
    <w:rsid w:val="005C2ACF"/>
    <w:rsid w:val="005C4892"/>
    <w:rsid w:val="005D16D7"/>
    <w:rsid w:val="005D5013"/>
    <w:rsid w:val="005F7C2D"/>
    <w:rsid w:val="00604AC4"/>
    <w:rsid w:val="00604C3F"/>
    <w:rsid w:val="00604F30"/>
    <w:rsid w:val="006140CD"/>
    <w:rsid w:val="006155D3"/>
    <w:rsid w:val="006200B4"/>
    <w:rsid w:val="00623C09"/>
    <w:rsid w:val="00625775"/>
    <w:rsid w:val="00626181"/>
    <w:rsid w:val="0062709A"/>
    <w:rsid w:val="00633F51"/>
    <w:rsid w:val="00640EB8"/>
    <w:rsid w:val="0064158C"/>
    <w:rsid w:val="0064223D"/>
    <w:rsid w:val="006463FC"/>
    <w:rsid w:val="00653653"/>
    <w:rsid w:val="0065470F"/>
    <w:rsid w:val="00661E7A"/>
    <w:rsid w:val="00667AF3"/>
    <w:rsid w:val="00672FCC"/>
    <w:rsid w:val="00676A01"/>
    <w:rsid w:val="006830E6"/>
    <w:rsid w:val="0068479F"/>
    <w:rsid w:val="00696305"/>
    <w:rsid w:val="0069662E"/>
    <w:rsid w:val="006A29CC"/>
    <w:rsid w:val="006A2E19"/>
    <w:rsid w:val="006A2FC9"/>
    <w:rsid w:val="006A3CCE"/>
    <w:rsid w:val="006A59F9"/>
    <w:rsid w:val="006B13C2"/>
    <w:rsid w:val="006B30B5"/>
    <w:rsid w:val="006C2C13"/>
    <w:rsid w:val="006D1388"/>
    <w:rsid w:val="006D2A2B"/>
    <w:rsid w:val="006D4CA7"/>
    <w:rsid w:val="006E078D"/>
    <w:rsid w:val="006E2615"/>
    <w:rsid w:val="006E5D1C"/>
    <w:rsid w:val="006E700C"/>
    <w:rsid w:val="006F0307"/>
    <w:rsid w:val="006F1F72"/>
    <w:rsid w:val="0070039F"/>
    <w:rsid w:val="00700715"/>
    <w:rsid w:val="00701713"/>
    <w:rsid w:val="00707684"/>
    <w:rsid w:val="00715B7C"/>
    <w:rsid w:val="00721D76"/>
    <w:rsid w:val="00730D98"/>
    <w:rsid w:val="0073477C"/>
    <w:rsid w:val="0074628A"/>
    <w:rsid w:val="00750423"/>
    <w:rsid w:val="00751959"/>
    <w:rsid w:val="0075287C"/>
    <w:rsid w:val="007528F3"/>
    <w:rsid w:val="00754973"/>
    <w:rsid w:val="00756854"/>
    <w:rsid w:val="00760CAD"/>
    <w:rsid w:val="007815EA"/>
    <w:rsid w:val="007834B1"/>
    <w:rsid w:val="00787092"/>
    <w:rsid w:val="007A1DED"/>
    <w:rsid w:val="007A371F"/>
    <w:rsid w:val="007A746A"/>
    <w:rsid w:val="007A7698"/>
    <w:rsid w:val="007B17D6"/>
    <w:rsid w:val="007B2CFE"/>
    <w:rsid w:val="007B4269"/>
    <w:rsid w:val="007B5FF3"/>
    <w:rsid w:val="007C08AF"/>
    <w:rsid w:val="007C62D7"/>
    <w:rsid w:val="007D0EE1"/>
    <w:rsid w:val="007D53AF"/>
    <w:rsid w:val="007D70A5"/>
    <w:rsid w:val="007E056A"/>
    <w:rsid w:val="007E0EBB"/>
    <w:rsid w:val="007E3B60"/>
    <w:rsid w:val="007E5079"/>
    <w:rsid w:val="007F084A"/>
    <w:rsid w:val="007F444E"/>
    <w:rsid w:val="007F4846"/>
    <w:rsid w:val="007F61DF"/>
    <w:rsid w:val="007F764A"/>
    <w:rsid w:val="00804C9C"/>
    <w:rsid w:val="008116AE"/>
    <w:rsid w:val="00832369"/>
    <w:rsid w:val="00833470"/>
    <w:rsid w:val="00834D2A"/>
    <w:rsid w:val="00836B86"/>
    <w:rsid w:val="00840616"/>
    <w:rsid w:val="008441C7"/>
    <w:rsid w:val="008453C5"/>
    <w:rsid w:val="00857A5A"/>
    <w:rsid w:val="00866B52"/>
    <w:rsid w:val="00867266"/>
    <w:rsid w:val="00867304"/>
    <w:rsid w:val="00877AAB"/>
    <w:rsid w:val="008929D6"/>
    <w:rsid w:val="00897491"/>
    <w:rsid w:val="008A13E1"/>
    <w:rsid w:val="008B1BB7"/>
    <w:rsid w:val="008B2AC2"/>
    <w:rsid w:val="008B30ED"/>
    <w:rsid w:val="008B755D"/>
    <w:rsid w:val="008C0EAC"/>
    <w:rsid w:val="008C5EC7"/>
    <w:rsid w:val="008C6C23"/>
    <w:rsid w:val="008D2DA9"/>
    <w:rsid w:val="008D3CFA"/>
    <w:rsid w:val="008D4266"/>
    <w:rsid w:val="008D5B2E"/>
    <w:rsid w:val="008E12EE"/>
    <w:rsid w:val="008E475B"/>
    <w:rsid w:val="008E5CC2"/>
    <w:rsid w:val="008F0985"/>
    <w:rsid w:val="008F522F"/>
    <w:rsid w:val="008F6024"/>
    <w:rsid w:val="008F79E2"/>
    <w:rsid w:val="00904418"/>
    <w:rsid w:val="00912687"/>
    <w:rsid w:val="0091299D"/>
    <w:rsid w:val="009163E8"/>
    <w:rsid w:val="009174DC"/>
    <w:rsid w:val="00920C78"/>
    <w:rsid w:val="00930E24"/>
    <w:rsid w:val="00931D91"/>
    <w:rsid w:val="009328B1"/>
    <w:rsid w:val="00936210"/>
    <w:rsid w:val="00943207"/>
    <w:rsid w:val="00950C99"/>
    <w:rsid w:val="009517DA"/>
    <w:rsid w:val="00952D45"/>
    <w:rsid w:val="0095465F"/>
    <w:rsid w:val="009609DE"/>
    <w:rsid w:val="009610A0"/>
    <w:rsid w:val="0096121D"/>
    <w:rsid w:val="00961F53"/>
    <w:rsid w:val="00963238"/>
    <w:rsid w:val="009678DF"/>
    <w:rsid w:val="00970B09"/>
    <w:rsid w:val="009757C2"/>
    <w:rsid w:val="00984A6D"/>
    <w:rsid w:val="00992E00"/>
    <w:rsid w:val="00995C2C"/>
    <w:rsid w:val="00997F02"/>
    <w:rsid w:val="009A0FF1"/>
    <w:rsid w:val="009A14E6"/>
    <w:rsid w:val="009A238D"/>
    <w:rsid w:val="009B4070"/>
    <w:rsid w:val="009C27E8"/>
    <w:rsid w:val="009C38AE"/>
    <w:rsid w:val="009C58B0"/>
    <w:rsid w:val="009D108E"/>
    <w:rsid w:val="009D281C"/>
    <w:rsid w:val="009D7950"/>
    <w:rsid w:val="009E0098"/>
    <w:rsid w:val="009E03F6"/>
    <w:rsid w:val="009E0791"/>
    <w:rsid w:val="009F4B05"/>
    <w:rsid w:val="00A00BFC"/>
    <w:rsid w:val="00A031F1"/>
    <w:rsid w:val="00A10D66"/>
    <w:rsid w:val="00A110F4"/>
    <w:rsid w:val="00A11984"/>
    <w:rsid w:val="00A16EF6"/>
    <w:rsid w:val="00A17CAA"/>
    <w:rsid w:val="00A25DF7"/>
    <w:rsid w:val="00A27884"/>
    <w:rsid w:val="00A34CE7"/>
    <w:rsid w:val="00A367C9"/>
    <w:rsid w:val="00A37D69"/>
    <w:rsid w:val="00A421B6"/>
    <w:rsid w:val="00A43A76"/>
    <w:rsid w:val="00A45C02"/>
    <w:rsid w:val="00A55524"/>
    <w:rsid w:val="00A56958"/>
    <w:rsid w:val="00A62B09"/>
    <w:rsid w:val="00A6332F"/>
    <w:rsid w:val="00A63757"/>
    <w:rsid w:val="00A83101"/>
    <w:rsid w:val="00A93111"/>
    <w:rsid w:val="00A95D65"/>
    <w:rsid w:val="00A9740B"/>
    <w:rsid w:val="00AA11FF"/>
    <w:rsid w:val="00AA1F19"/>
    <w:rsid w:val="00AA51E8"/>
    <w:rsid w:val="00AA5454"/>
    <w:rsid w:val="00AA68AE"/>
    <w:rsid w:val="00AB2655"/>
    <w:rsid w:val="00AB31F1"/>
    <w:rsid w:val="00AB505E"/>
    <w:rsid w:val="00AB749D"/>
    <w:rsid w:val="00AC1123"/>
    <w:rsid w:val="00AD1886"/>
    <w:rsid w:val="00AD24FD"/>
    <w:rsid w:val="00AD4EA6"/>
    <w:rsid w:val="00AE19E2"/>
    <w:rsid w:val="00AE1EF1"/>
    <w:rsid w:val="00AE2203"/>
    <w:rsid w:val="00AE30C5"/>
    <w:rsid w:val="00AE3CCB"/>
    <w:rsid w:val="00AE3F3C"/>
    <w:rsid w:val="00AE3F6E"/>
    <w:rsid w:val="00AF62C0"/>
    <w:rsid w:val="00AF7433"/>
    <w:rsid w:val="00AF7768"/>
    <w:rsid w:val="00B02E35"/>
    <w:rsid w:val="00B041D4"/>
    <w:rsid w:val="00B11CD1"/>
    <w:rsid w:val="00B13697"/>
    <w:rsid w:val="00B13ED7"/>
    <w:rsid w:val="00B17FFB"/>
    <w:rsid w:val="00B27ACB"/>
    <w:rsid w:val="00B30E04"/>
    <w:rsid w:val="00B34DD8"/>
    <w:rsid w:val="00B37067"/>
    <w:rsid w:val="00B418C7"/>
    <w:rsid w:val="00B434F0"/>
    <w:rsid w:val="00B51A5F"/>
    <w:rsid w:val="00B54993"/>
    <w:rsid w:val="00B552BD"/>
    <w:rsid w:val="00B55530"/>
    <w:rsid w:val="00B57D5B"/>
    <w:rsid w:val="00B630E5"/>
    <w:rsid w:val="00B65022"/>
    <w:rsid w:val="00B66780"/>
    <w:rsid w:val="00B66ADA"/>
    <w:rsid w:val="00B76904"/>
    <w:rsid w:val="00B775DB"/>
    <w:rsid w:val="00B80781"/>
    <w:rsid w:val="00B81AB5"/>
    <w:rsid w:val="00B923C4"/>
    <w:rsid w:val="00B9319A"/>
    <w:rsid w:val="00B9402D"/>
    <w:rsid w:val="00B97FBA"/>
    <w:rsid w:val="00BA348B"/>
    <w:rsid w:val="00BA3E9F"/>
    <w:rsid w:val="00BB7CCA"/>
    <w:rsid w:val="00BB7D67"/>
    <w:rsid w:val="00BC506D"/>
    <w:rsid w:val="00BD703B"/>
    <w:rsid w:val="00BF7E5D"/>
    <w:rsid w:val="00BF7EB9"/>
    <w:rsid w:val="00C01325"/>
    <w:rsid w:val="00C01706"/>
    <w:rsid w:val="00C04175"/>
    <w:rsid w:val="00C06B7D"/>
    <w:rsid w:val="00C20540"/>
    <w:rsid w:val="00C22093"/>
    <w:rsid w:val="00C22121"/>
    <w:rsid w:val="00C25D64"/>
    <w:rsid w:val="00C26FE2"/>
    <w:rsid w:val="00C32889"/>
    <w:rsid w:val="00C3393F"/>
    <w:rsid w:val="00C4080A"/>
    <w:rsid w:val="00C43BAC"/>
    <w:rsid w:val="00C4678E"/>
    <w:rsid w:val="00C604E2"/>
    <w:rsid w:val="00C616CB"/>
    <w:rsid w:val="00C665E4"/>
    <w:rsid w:val="00C66ADD"/>
    <w:rsid w:val="00C774D9"/>
    <w:rsid w:val="00CA3387"/>
    <w:rsid w:val="00CA571F"/>
    <w:rsid w:val="00CB00A5"/>
    <w:rsid w:val="00CB10C3"/>
    <w:rsid w:val="00CB5D1C"/>
    <w:rsid w:val="00CC0EFC"/>
    <w:rsid w:val="00CC496A"/>
    <w:rsid w:val="00CD1323"/>
    <w:rsid w:val="00CD15B0"/>
    <w:rsid w:val="00CD31E5"/>
    <w:rsid w:val="00CD79DC"/>
    <w:rsid w:val="00CF05DE"/>
    <w:rsid w:val="00CF128E"/>
    <w:rsid w:val="00CF5EF8"/>
    <w:rsid w:val="00CF6303"/>
    <w:rsid w:val="00D05EAB"/>
    <w:rsid w:val="00D10397"/>
    <w:rsid w:val="00D23CB4"/>
    <w:rsid w:val="00D247AC"/>
    <w:rsid w:val="00D35113"/>
    <w:rsid w:val="00D35BB7"/>
    <w:rsid w:val="00D35BE7"/>
    <w:rsid w:val="00D42949"/>
    <w:rsid w:val="00D43705"/>
    <w:rsid w:val="00D468E4"/>
    <w:rsid w:val="00D47008"/>
    <w:rsid w:val="00D509E1"/>
    <w:rsid w:val="00D52A41"/>
    <w:rsid w:val="00D6335E"/>
    <w:rsid w:val="00D662E4"/>
    <w:rsid w:val="00D70F2F"/>
    <w:rsid w:val="00D7438E"/>
    <w:rsid w:val="00D836A1"/>
    <w:rsid w:val="00D864CC"/>
    <w:rsid w:val="00D86F92"/>
    <w:rsid w:val="00D87EC8"/>
    <w:rsid w:val="00D92EA0"/>
    <w:rsid w:val="00D93BF3"/>
    <w:rsid w:val="00D93C44"/>
    <w:rsid w:val="00DA71F2"/>
    <w:rsid w:val="00DA79C7"/>
    <w:rsid w:val="00DC4C01"/>
    <w:rsid w:val="00DC690C"/>
    <w:rsid w:val="00DC7F55"/>
    <w:rsid w:val="00DD0BA3"/>
    <w:rsid w:val="00DD2F84"/>
    <w:rsid w:val="00DE04A9"/>
    <w:rsid w:val="00DE0574"/>
    <w:rsid w:val="00DE1BB3"/>
    <w:rsid w:val="00DE4BFC"/>
    <w:rsid w:val="00DE7476"/>
    <w:rsid w:val="00DF4DB1"/>
    <w:rsid w:val="00E017B9"/>
    <w:rsid w:val="00E02578"/>
    <w:rsid w:val="00E053D2"/>
    <w:rsid w:val="00E114E9"/>
    <w:rsid w:val="00E11932"/>
    <w:rsid w:val="00E15E2E"/>
    <w:rsid w:val="00E16957"/>
    <w:rsid w:val="00E17A29"/>
    <w:rsid w:val="00E23A98"/>
    <w:rsid w:val="00E3318D"/>
    <w:rsid w:val="00E364B9"/>
    <w:rsid w:val="00E36D9C"/>
    <w:rsid w:val="00E46E1B"/>
    <w:rsid w:val="00E4780B"/>
    <w:rsid w:val="00E5107D"/>
    <w:rsid w:val="00E57815"/>
    <w:rsid w:val="00E57F6D"/>
    <w:rsid w:val="00E600B2"/>
    <w:rsid w:val="00E6141F"/>
    <w:rsid w:val="00E63381"/>
    <w:rsid w:val="00E72A90"/>
    <w:rsid w:val="00E74209"/>
    <w:rsid w:val="00E7445D"/>
    <w:rsid w:val="00E757D5"/>
    <w:rsid w:val="00E8238E"/>
    <w:rsid w:val="00E94ABF"/>
    <w:rsid w:val="00E96658"/>
    <w:rsid w:val="00EA26E1"/>
    <w:rsid w:val="00EA3A98"/>
    <w:rsid w:val="00EA76E5"/>
    <w:rsid w:val="00EB071B"/>
    <w:rsid w:val="00EB2094"/>
    <w:rsid w:val="00EB24D3"/>
    <w:rsid w:val="00EB3B00"/>
    <w:rsid w:val="00EB4423"/>
    <w:rsid w:val="00EC49DA"/>
    <w:rsid w:val="00ED2563"/>
    <w:rsid w:val="00ED34F0"/>
    <w:rsid w:val="00ED3CC8"/>
    <w:rsid w:val="00ED40B3"/>
    <w:rsid w:val="00ED5A9A"/>
    <w:rsid w:val="00EE0164"/>
    <w:rsid w:val="00EE2AAE"/>
    <w:rsid w:val="00EE6144"/>
    <w:rsid w:val="00EE6F3B"/>
    <w:rsid w:val="00EF073A"/>
    <w:rsid w:val="00EF1007"/>
    <w:rsid w:val="00EF680E"/>
    <w:rsid w:val="00F01211"/>
    <w:rsid w:val="00F135AA"/>
    <w:rsid w:val="00F17C67"/>
    <w:rsid w:val="00F223E4"/>
    <w:rsid w:val="00F22EB9"/>
    <w:rsid w:val="00F23F4F"/>
    <w:rsid w:val="00F3091F"/>
    <w:rsid w:val="00F33FF9"/>
    <w:rsid w:val="00F36126"/>
    <w:rsid w:val="00F361A4"/>
    <w:rsid w:val="00F409FA"/>
    <w:rsid w:val="00F44519"/>
    <w:rsid w:val="00F44A80"/>
    <w:rsid w:val="00F50400"/>
    <w:rsid w:val="00F60450"/>
    <w:rsid w:val="00F608AA"/>
    <w:rsid w:val="00F620C9"/>
    <w:rsid w:val="00F66887"/>
    <w:rsid w:val="00F669FB"/>
    <w:rsid w:val="00F715F2"/>
    <w:rsid w:val="00F77630"/>
    <w:rsid w:val="00F80330"/>
    <w:rsid w:val="00F850CB"/>
    <w:rsid w:val="00F90615"/>
    <w:rsid w:val="00F934B4"/>
    <w:rsid w:val="00F93824"/>
    <w:rsid w:val="00F95448"/>
    <w:rsid w:val="00F95F2F"/>
    <w:rsid w:val="00FA0FB6"/>
    <w:rsid w:val="00FA270B"/>
    <w:rsid w:val="00FA460B"/>
    <w:rsid w:val="00FA723A"/>
    <w:rsid w:val="00FB360B"/>
    <w:rsid w:val="00FB3BC1"/>
    <w:rsid w:val="00FB4FD0"/>
    <w:rsid w:val="00FB7008"/>
    <w:rsid w:val="00FC0275"/>
    <w:rsid w:val="00FC2A0E"/>
    <w:rsid w:val="00FD383E"/>
    <w:rsid w:val="00FD5FF4"/>
    <w:rsid w:val="00FE09DB"/>
    <w:rsid w:val="00FE2C54"/>
    <w:rsid w:val="00FE57D2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  <w15:docId w15:val="{0E476E2C-4F2F-42F5-9724-9CF56591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5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1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E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1BB3"/>
  </w:style>
  <w:style w:type="paragraph" w:styleId="a8">
    <w:name w:val="footer"/>
    <w:basedOn w:val="a"/>
    <w:link w:val="a9"/>
    <w:uiPriority w:val="99"/>
    <w:semiHidden/>
    <w:unhideWhenUsed/>
    <w:rsid w:val="00DE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BB3"/>
  </w:style>
  <w:style w:type="character" w:styleId="aa">
    <w:name w:val="line number"/>
    <w:basedOn w:val="a0"/>
    <w:uiPriority w:val="99"/>
    <w:semiHidden/>
    <w:unhideWhenUsed/>
    <w:rsid w:val="00DE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png"/><Relationship Id="rId138" Type="http://schemas.openxmlformats.org/officeDocument/2006/relationships/image" Target="https://encrypted-tbn1.gstatic.com/images?q=tbn:ANd9GcRV8pkBmSt1P_Zf4j-8WGahlyH35Ce4qYBCGhTKfBrmlOAhcdynlw" TargetMode="External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https://encrypted-tbn2.gstatic.com/images?q=tbn:ANd9GcSxsNo3A3GOXZaOn8oBKvbEETPbl2TgpzhI72nNkwbqudmQDDqa7w" TargetMode="External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http://lit-kom.ru/image/cache/data/catalog/new_image/krishka_russia-200x200.jpg" TargetMode="External"/><Relationship Id="rId139" Type="http://schemas.openxmlformats.org/officeDocument/2006/relationships/image" Target="media/image122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http://www.realwood.ru/files/produkt/lipa/lipa_kovsh.jpg" TargetMode="External"/><Relationship Id="rId129" Type="http://schemas.openxmlformats.org/officeDocument/2006/relationships/image" Target="media/image117.jpeg"/><Relationship Id="rId54" Type="http://schemas.openxmlformats.org/officeDocument/2006/relationships/image" Target="media/image48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https://encrypted-tbn1.gstatic.com/images?q=tbn:ANd9GcTNaIyaBNqyFvlm09-rkQi4uupb7wmqYFM5lP9_eG__qezFr4WV" TargetMode="External"/><Relationship Id="rId145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https://encrypted-tbn0.gstatic.com/images?q=tbn:ANd9GcTfvl8RjCvZRe2P46m1EyzX_eo3wRKBdPv49uMMtu4KmnSszy99" TargetMode="External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130" Type="http://schemas.openxmlformats.org/officeDocument/2006/relationships/image" Target="http://akvaline.com/assets/images/products/1738/ushat15jpg.jpg" TargetMode="External"/><Relationship Id="rId135" Type="http://schemas.openxmlformats.org/officeDocument/2006/relationships/image" Target="media/image120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3.jpeg"/><Relationship Id="rId125" Type="http://schemas.openxmlformats.org/officeDocument/2006/relationships/image" Target="media/image115.jpeg"/><Relationship Id="rId141" Type="http://schemas.openxmlformats.org/officeDocument/2006/relationships/image" Target="media/image123.jpeg"/><Relationship Id="rId146" Type="http://schemas.openxmlformats.org/officeDocument/2006/relationships/image" Target="http://www.belvedor.com/images/product/1117261_a_big.jpg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18.jpeg"/><Relationship Id="rId136" Type="http://schemas.openxmlformats.org/officeDocument/2006/relationships/image" Target="https://encrypted-tbn0.gstatic.com/images?q=tbn:ANd9GcRkU0R97BKwjmua8zwaup8HF4ufCqBr2BiJD-9kmycXNVobAK4lEg" TargetMode="Externa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http://st.brandart.ru/sl/32505/33160/404282.jpg" TargetMode="External"/><Relationship Id="rId147" Type="http://schemas.openxmlformats.org/officeDocument/2006/relationships/image" Target="http://www.belvedor.com/images/product/1117261_a_big.jpg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https://encrypted-tbn3.gstatic.com/images?q=tbn:ANd9GcTPblUQF2jh-2eI-HqGgckgVUJ_X4K59on-9WkjKA6TxLr9vKfi" TargetMode="External"/><Relationship Id="rId142" Type="http://schemas.openxmlformats.org/officeDocument/2006/relationships/image" Target="https://encrypted-tbn2.gstatic.com/images?q=tbn:ANd9GcQ-g7pXUnuBeXrgk-ecTj_AdmXBGVo4ZyC-k9izpljdiW0negYB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2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https://encrypted-tbn3.gstatic.com/images?q=tbn:ANd9GcSesdIYPK0TzF1cOt5ErsxgHdyncKHmuicM44zT9o0l_yWCX15U" TargetMode="Externa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16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4.jpeg"/><Relationship Id="rId143" Type="http://schemas.openxmlformats.org/officeDocument/2006/relationships/image" Target="media/image124.jpe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19.jpeg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http://www.realwood.ru/files/produkt/lipa/lipa_kovsh.jpg" TargetMode="External"/><Relationship Id="rId144" Type="http://schemas.openxmlformats.org/officeDocument/2006/relationships/image" Target="http://bochkindom.ru/files/products/shop_items_catalog_image295.250x250.jpg?8051609917c0caee685a84a5d2a5f49f" TargetMode="External"/><Relationship Id="rId90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0077-4E13-49D1-BC5F-1FFB3E74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1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08</cp:revision>
  <cp:lastPrinted>2016-10-19T09:00:00Z</cp:lastPrinted>
  <dcterms:created xsi:type="dcterms:W3CDTF">2016-11-03T07:02:00Z</dcterms:created>
  <dcterms:modified xsi:type="dcterms:W3CDTF">2018-07-07T11:31:00Z</dcterms:modified>
</cp:coreProperties>
</file>